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8A6D" w14:textId="7777777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 xml:space="preserve">CS-223 </w:t>
      </w:r>
    </w:p>
    <w:p w14:paraId="11A33963" w14:textId="7777777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Digital Design</w:t>
      </w:r>
    </w:p>
    <w:p w14:paraId="3DDD50E0" w14:textId="7777777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Section: 3</w:t>
      </w:r>
    </w:p>
    <w:p w14:paraId="6E7466E8" w14:textId="3ABF0204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 xml:space="preserve">LAB 4 </w:t>
      </w:r>
    </w:p>
    <w:p w14:paraId="029CC1B4" w14:textId="7777777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Mehmet Hasat Serinkan</w:t>
      </w:r>
    </w:p>
    <w:p w14:paraId="52BFCDC3" w14:textId="7777777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21901649</w:t>
      </w:r>
    </w:p>
    <w:p w14:paraId="2345949A" w14:textId="061592E7" w:rsidR="00B21D04" w:rsidRDefault="00B21D04" w:rsidP="00B21D04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>
        <w:rPr>
          <w:rFonts w:ascii="Times New Roman" w:hAnsi="Times New Roman" w:cs="Times New Roman"/>
          <w:sz w:val="72"/>
          <w:szCs w:val="72"/>
          <w:lang w:val="en-US"/>
        </w:rPr>
        <w:t>0</w:t>
      </w:r>
      <w:r w:rsidR="00554C80">
        <w:rPr>
          <w:rFonts w:ascii="Times New Roman" w:hAnsi="Times New Roman" w:cs="Times New Roman"/>
          <w:sz w:val="72"/>
          <w:szCs w:val="72"/>
          <w:lang w:val="en-US"/>
        </w:rPr>
        <w:t>4</w:t>
      </w:r>
      <w:r>
        <w:rPr>
          <w:rFonts w:ascii="Times New Roman" w:hAnsi="Times New Roman" w:cs="Times New Roman"/>
          <w:sz w:val="72"/>
          <w:szCs w:val="72"/>
          <w:lang w:val="en-US"/>
        </w:rPr>
        <w:t>.04.2022</w:t>
      </w:r>
    </w:p>
    <w:p w14:paraId="04444BCC" w14:textId="4CBD323D" w:rsidR="00225491" w:rsidRDefault="00225491"/>
    <w:p w14:paraId="113D1F63" w14:textId="70E9C88B" w:rsidR="00B21D04" w:rsidRDefault="00B21D04"/>
    <w:p w14:paraId="53BF6372" w14:textId="7056FC6E" w:rsidR="00B21D04" w:rsidRDefault="00B21D04"/>
    <w:p w14:paraId="541EF701" w14:textId="42F6C2B2" w:rsidR="00B21D04" w:rsidRDefault="00B21D04"/>
    <w:p w14:paraId="0F97FEA2" w14:textId="551049C4" w:rsidR="00B21D04" w:rsidRDefault="00B21D04"/>
    <w:p w14:paraId="6CEAD7E4" w14:textId="0869310E" w:rsidR="00B21D04" w:rsidRDefault="00B21D04"/>
    <w:p w14:paraId="468B96DD" w14:textId="74277FA3" w:rsidR="00B21D04" w:rsidRDefault="00B21D04"/>
    <w:p w14:paraId="2A588AE0" w14:textId="21D47431" w:rsidR="00B21D04" w:rsidRDefault="00B21D04"/>
    <w:p w14:paraId="6E7A33D8" w14:textId="6123E093" w:rsidR="00B21D04" w:rsidRDefault="00B21D04"/>
    <w:p w14:paraId="386B5207" w14:textId="08369C3B" w:rsidR="00B21D04" w:rsidRDefault="00B21D04"/>
    <w:p w14:paraId="32143410" w14:textId="4C1E1F3B" w:rsidR="00B21D04" w:rsidRDefault="00B21D04"/>
    <w:p w14:paraId="3AA0F6F8" w14:textId="4C2F6E72" w:rsidR="00B21D04" w:rsidRDefault="00B21D04"/>
    <w:p w14:paraId="52ACE9E6" w14:textId="4E95F844" w:rsidR="00B21D04" w:rsidRDefault="00B21D04"/>
    <w:p w14:paraId="6A622F21" w14:textId="53B6EA71" w:rsidR="00B21D04" w:rsidRDefault="00B21D04"/>
    <w:p w14:paraId="6EC5C52B" w14:textId="3429EBF9" w:rsidR="00B21D04" w:rsidRDefault="00B21D04"/>
    <w:p w14:paraId="6EA6940C" w14:textId="078A9433" w:rsidR="006C1EA1" w:rsidRDefault="00B21D04">
      <w:pPr>
        <w:rPr>
          <w:rFonts w:ascii="Times New Roman" w:hAnsi="Times New Roman" w:cs="Times New Roman"/>
          <w:sz w:val="24"/>
          <w:szCs w:val="24"/>
        </w:rPr>
      </w:pPr>
      <w:r w:rsidRPr="00B21D04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="006C1EA1">
        <w:rPr>
          <w:rFonts w:ascii="Times New Roman" w:hAnsi="Times New Roman" w:cs="Times New Roman"/>
          <w:sz w:val="24"/>
          <w:szCs w:val="24"/>
        </w:rPr>
        <w:t xml:space="preserve"> </w:t>
      </w:r>
      <w:r w:rsidR="006C1EA1" w:rsidRPr="00BD2998">
        <w:rPr>
          <w:rFonts w:ascii="Times New Roman" w:hAnsi="Times New Roman" w:cs="Times New Roman"/>
          <w:sz w:val="24"/>
          <w:szCs w:val="24"/>
          <w:lang w:val="en-US"/>
        </w:rPr>
        <w:t>State Transition Diagram</w:t>
      </w:r>
    </w:p>
    <w:p w14:paraId="57B137FA" w14:textId="74E9775A" w:rsidR="00BD2998" w:rsidRDefault="00BD2998">
      <w:pPr>
        <w:rPr>
          <w:noProof/>
        </w:rPr>
      </w:pPr>
    </w:p>
    <w:p w14:paraId="673563F4" w14:textId="20124671" w:rsidR="00BD2998" w:rsidRDefault="005F75DB" w:rsidP="00BD2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B23B13" wp14:editId="14D15813">
                <wp:simplePos x="0" y="0"/>
                <wp:positionH relativeFrom="column">
                  <wp:posOffset>1042809</wp:posOffset>
                </wp:positionH>
                <wp:positionV relativeFrom="paragraph">
                  <wp:posOffset>130645</wp:posOffset>
                </wp:positionV>
                <wp:extent cx="356870" cy="365760"/>
                <wp:effectExtent l="0" t="0" r="24130" b="15240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42364F" w14:textId="77777777" w:rsidR="00B52536" w:rsidRDefault="00AA1344" w:rsidP="00B52536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23B13" id="_x0000_t202" coordsize="21600,21600" o:spt="202" path="m,l,21600r21600,l21600,xe">
                <v:stroke joinstyle="miter"/>
                <v:path gradientshapeok="t" o:connecttype="rect"/>
              </v:shapetype>
              <v:shape id="Metin Kutusu 56" o:spid="_x0000_s1026" type="#_x0000_t202" style="position:absolute;margin-left:82.1pt;margin-top:10.3pt;width:28.1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" fillcolor="white [3201]" strokecolor="white [3212]" strokeweight=".5pt">
                <v:textbox>
                  <w:txbxContent>
                    <w:p w14:paraId="2A42364F" w14:textId="77777777" w:rsidR="00B52536" w:rsidRDefault="00AA1344" w:rsidP="00B52536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B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2864EF" wp14:editId="0C4705BF">
                <wp:simplePos x="0" y="0"/>
                <wp:positionH relativeFrom="leftMargin">
                  <wp:posOffset>1518018</wp:posOffset>
                </wp:positionH>
                <wp:positionV relativeFrom="paragraph">
                  <wp:posOffset>125327</wp:posOffset>
                </wp:positionV>
                <wp:extent cx="314722" cy="517834"/>
                <wp:effectExtent l="133350" t="0" r="28575" b="15875"/>
                <wp:wrapNone/>
                <wp:docPr id="54" name="Ok: Sağa Bükül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4119" flipH="1">
                          <a:off x="0" y="0"/>
                          <a:ext cx="314722" cy="517834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2F85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Ok: Sağa Bükülü 54" o:spid="_x0000_s1026" type="#_x0000_t102" style="position:absolute;margin-left:119.55pt;margin-top:9.85pt;width:24.8pt;height:40.75pt;rotation:2223725fd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" adj="15036,19959,16200" fillcolor="white [3212]" strokecolor="black [1600]" strokeweight="1pt">
                <w10:wrap anchorx="margin"/>
              </v:shape>
            </w:pict>
          </mc:Fallback>
        </mc:AlternateContent>
      </w:r>
      <w:r w:rsidR="00BD2998" w:rsidRPr="00BD2998">
        <w:rPr>
          <w:noProof/>
        </w:rPr>
        <w:t xml:space="preserve"> </w:t>
      </w:r>
    </w:p>
    <w:p w14:paraId="7F1A106D" w14:textId="4D61AE47" w:rsidR="005F75DB" w:rsidRDefault="005F75DB" w:rsidP="00BD2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6725E3" wp14:editId="23D597D3">
                <wp:simplePos x="0" y="0"/>
                <wp:positionH relativeFrom="margin">
                  <wp:posOffset>-77075</wp:posOffset>
                </wp:positionH>
                <wp:positionV relativeFrom="paragraph">
                  <wp:posOffset>45251</wp:posOffset>
                </wp:positionV>
                <wp:extent cx="923925" cy="11334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73A1D" w14:textId="5297CE84" w:rsidR="00BD2998" w:rsidRPr="00555DAF" w:rsidRDefault="00BD2998" w:rsidP="00BD299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3D3D21D5" w14:textId="77777777" w:rsidR="00BD2998" w:rsidRPr="00555DAF" w:rsidRDefault="00BD2998" w:rsidP="00BD299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Green</w:t>
                            </w:r>
                          </w:p>
                          <w:p w14:paraId="6D47C42A" w14:textId="77777777" w:rsidR="00BD2998" w:rsidRPr="00555DAF" w:rsidRDefault="00BD2998" w:rsidP="00BD2998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753D6CA6" w14:textId="77777777" w:rsidR="00BD2998" w:rsidRPr="00555DAF" w:rsidRDefault="00BD2998" w:rsidP="00BD299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725E3" id="Oval 46" o:spid="_x0000_s1027" style="position:absolute;margin-left:-6.05pt;margin-top:3.55pt;width:72.75pt;height:8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1B73A1D" w14:textId="5297CE84" w:rsidR="00BD2998" w:rsidRPr="00555DAF" w:rsidRDefault="00BD2998" w:rsidP="00BD299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3D3D21D5" w14:textId="77777777" w:rsidR="00BD2998" w:rsidRPr="00555DAF" w:rsidRDefault="00BD2998" w:rsidP="00BD299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Green</w:t>
                      </w:r>
                    </w:p>
                    <w:p w14:paraId="6D47C42A" w14:textId="77777777" w:rsidR="00BD2998" w:rsidRPr="00555DAF" w:rsidRDefault="00BD2998" w:rsidP="00BD2998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753D6CA6" w14:textId="77777777" w:rsidR="00BD2998" w:rsidRPr="00555DAF" w:rsidRDefault="00BD2998" w:rsidP="00BD299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2E5872" w14:textId="13E64A86" w:rsidR="005F75DB" w:rsidRDefault="005F75DB" w:rsidP="00BD2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589E2" wp14:editId="5157F6D0">
                <wp:simplePos x="0" y="0"/>
                <wp:positionH relativeFrom="column">
                  <wp:posOffset>1100786</wp:posOffset>
                </wp:positionH>
                <wp:positionV relativeFrom="paragraph">
                  <wp:posOffset>271102</wp:posOffset>
                </wp:positionV>
                <wp:extent cx="341245" cy="1373505"/>
                <wp:effectExtent l="361950" t="0" r="154305" b="0"/>
                <wp:wrapNone/>
                <wp:docPr id="50" name="Ok: Sola Bükül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57969">
                          <a:off x="0" y="0"/>
                          <a:ext cx="341245" cy="1373505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2DB8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Ok: Sola Bükülü 50" o:spid="_x0000_s1026" type="#_x0000_t103" style="position:absolute;margin-left:86.7pt;margin-top:21.35pt;width:26.85pt;height:108.15pt;rotation:-212121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" adj="18917,20929,5400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EDC62" wp14:editId="5BB495EA">
                <wp:simplePos x="0" y="0"/>
                <wp:positionH relativeFrom="page">
                  <wp:align>left</wp:align>
                </wp:positionH>
                <wp:positionV relativeFrom="paragraph">
                  <wp:posOffset>144421</wp:posOffset>
                </wp:positionV>
                <wp:extent cx="596348" cy="253890"/>
                <wp:effectExtent l="0" t="0" r="13335" b="13335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205977" w14:textId="540EDC83" w:rsidR="00431072" w:rsidRDefault="00431072" w:rsidP="0043107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AS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DC62" id="Metin Kutusu 53" o:spid="_x0000_s1028" type="#_x0000_t202" style="position:absolute;margin-left:0;margin-top:11.35pt;width:46.95pt;height:20pt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" fillcolor="white [3201]" strokecolor="white [3212]" strokeweight=".5pt">
                <v:textbox>
                  <w:txbxContent>
                    <w:p w14:paraId="77205977" w14:textId="540EDC83" w:rsidR="00431072" w:rsidRDefault="00431072" w:rsidP="0043107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ASB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6E582C" wp14:editId="76608D1B">
                <wp:simplePos x="0" y="0"/>
                <wp:positionH relativeFrom="leftMargin">
                  <wp:posOffset>398135</wp:posOffset>
                </wp:positionH>
                <wp:positionV relativeFrom="paragraph">
                  <wp:posOffset>242604</wp:posOffset>
                </wp:positionV>
                <wp:extent cx="293812" cy="1370016"/>
                <wp:effectExtent l="57150" t="0" r="125730" b="40005"/>
                <wp:wrapNone/>
                <wp:docPr id="44" name="Ok: Sağa Bükül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5864" flipV="1">
                          <a:off x="0" y="0"/>
                          <a:ext cx="293812" cy="1370016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7317" id="Ok: Sağa Bükülü 44" o:spid="_x0000_s1026" type="#_x0000_t102" style="position:absolute;margin-left:31.35pt;margin-top:19.1pt;width:23.15pt;height:107.9pt;rotation:-727301fd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" adj="19284,21021,16200" fillcolor="white [3212]" strokecolor="black [3213]" strokeweight="1pt">
                <w10:wrap anchorx="margin"/>
              </v:shape>
            </w:pict>
          </mc:Fallback>
        </mc:AlternateContent>
      </w:r>
    </w:p>
    <w:p w14:paraId="625DBCAB" w14:textId="79C4616B" w:rsidR="005F75DB" w:rsidRDefault="005F75DB" w:rsidP="00BD299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A69A24" wp14:editId="2D9C9C2B">
                <wp:simplePos x="0" y="0"/>
                <wp:positionH relativeFrom="column">
                  <wp:posOffset>1429549</wp:posOffset>
                </wp:positionH>
                <wp:positionV relativeFrom="paragraph">
                  <wp:posOffset>200660</wp:posOffset>
                </wp:positionV>
                <wp:extent cx="357201" cy="365760"/>
                <wp:effectExtent l="0" t="0" r="24130" b="15240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0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DB1C0A" w14:textId="24F602F2" w:rsidR="00B52536" w:rsidRDefault="00B52536" w:rsidP="00B5253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9A24" id="Metin Kutusu 57" o:spid="_x0000_s1029" type="#_x0000_t202" style="position:absolute;margin-left:112.55pt;margin-top:15.8pt;width:28.15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" fillcolor="white [3201]" strokecolor="white [3212]" strokeweight=".5pt">
                <v:textbox>
                  <w:txbxContent>
                    <w:p w14:paraId="15DB1C0A" w14:textId="24F602F2" w:rsidR="00B52536" w:rsidRDefault="00B52536" w:rsidP="00B5253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C5262C" w14:textId="15E03D47" w:rsidR="005F75DB" w:rsidRDefault="005F75DB" w:rsidP="00BD2998">
      <w:pPr>
        <w:rPr>
          <w:noProof/>
        </w:rPr>
      </w:pPr>
    </w:p>
    <w:p w14:paraId="29D198DD" w14:textId="5B536AC0" w:rsidR="006C1EA1" w:rsidRDefault="00013F1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6AB90A" wp14:editId="07BEC278">
                <wp:simplePos x="0" y="0"/>
                <wp:positionH relativeFrom="column">
                  <wp:posOffset>5967730</wp:posOffset>
                </wp:positionH>
                <wp:positionV relativeFrom="paragraph">
                  <wp:posOffset>187325</wp:posOffset>
                </wp:positionV>
                <wp:extent cx="356870" cy="276225"/>
                <wp:effectExtent l="0" t="0" r="24130" b="2857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18D13A" w14:textId="531F2874" w:rsidR="00013F17" w:rsidRDefault="00AA1344" w:rsidP="00013F17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A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AB90A" id="Metin Kutusu 18" o:spid="_x0000_s1030" type="#_x0000_t202" style="position:absolute;margin-left:469.9pt;margin-top:14.75pt;width:28.1pt;height:21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" fillcolor="white [3201]" strokecolor="white [3212]" strokeweight=".5pt">
                <v:textbox>
                  <w:txbxContent>
                    <w:p w14:paraId="4018D13A" w14:textId="531F2874" w:rsidR="00013F17" w:rsidRDefault="00AA1344" w:rsidP="00013F17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A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FA2BACA" w14:textId="68FA4947" w:rsidR="005061B9" w:rsidRDefault="005F75D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F5096" wp14:editId="0F29368D">
                <wp:simplePos x="0" y="0"/>
                <wp:positionH relativeFrom="rightMargin">
                  <wp:align>left</wp:align>
                </wp:positionH>
                <wp:positionV relativeFrom="paragraph">
                  <wp:posOffset>73177</wp:posOffset>
                </wp:positionV>
                <wp:extent cx="219075" cy="471835"/>
                <wp:effectExtent l="45085" t="31115" r="0" b="73660"/>
                <wp:wrapNone/>
                <wp:docPr id="35" name="Ok: Sağa Bükül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10923" flipH="1">
                          <a:off x="0" y="0"/>
                          <a:ext cx="219075" cy="471835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267" id="Ok: Sağa Bükülü 35" o:spid="_x0000_s1026" type="#_x0000_t102" style="position:absolute;margin-left:0;margin-top:5.75pt;width:17.25pt;height:37.15pt;rotation:4575589fd;flip:x;z-index:2516848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" adj="16586,20347,16200" fillcolor="white [3212]" strokecolor="black [1600]" strokeweight="1pt">
                <w10:wrap anchorx="margin"/>
              </v:shape>
            </w:pict>
          </mc:Fallback>
        </mc:AlternateContent>
      </w:r>
      <w:r w:rsidR="00B5253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2FC59" wp14:editId="7B74868C">
                <wp:simplePos x="0" y="0"/>
                <wp:positionH relativeFrom="column">
                  <wp:posOffset>244364</wp:posOffset>
                </wp:positionH>
                <wp:positionV relativeFrom="paragraph">
                  <wp:posOffset>52954</wp:posOffset>
                </wp:positionV>
                <wp:extent cx="643117" cy="277550"/>
                <wp:effectExtent l="0" t="0" r="24130" b="2730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17" cy="27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65DEFC" w14:textId="03840816" w:rsidR="00431072" w:rsidRDefault="00AA1344" w:rsidP="00431072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A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>S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FC59" id="Metin Kutusu 52" o:spid="_x0000_s1031" type="#_x0000_t202" style="position:absolute;margin-left:19.25pt;margin-top:4.15pt;width:50.65pt;height:2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" fillcolor="white [3201]" strokecolor="white [3212]" strokeweight=".5pt">
                <v:textbox>
                  <w:txbxContent>
                    <w:p w14:paraId="1A65DEFC" w14:textId="03840816" w:rsidR="00431072" w:rsidRDefault="00AA1344" w:rsidP="00431072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C1EA1">
        <w:tab/>
      </w:r>
    </w:p>
    <w:p w14:paraId="4C297E9E" w14:textId="6C1FFC07" w:rsidR="00B21D04" w:rsidRDefault="00013F1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36D2F8" wp14:editId="19F31D99">
                <wp:simplePos x="0" y="0"/>
                <wp:positionH relativeFrom="margin">
                  <wp:align>right</wp:align>
                </wp:positionH>
                <wp:positionV relativeFrom="paragraph">
                  <wp:posOffset>1738630</wp:posOffset>
                </wp:positionV>
                <wp:extent cx="643117" cy="277550"/>
                <wp:effectExtent l="0" t="0" r="24130" b="2730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17" cy="27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9A8B18" w14:textId="5F7D21F2" w:rsidR="00013F17" w:rsidRDefault="00013F17" w:rsidP="00013F1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A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D2F8" id="Metin Kutusu 20" o:spid="_x0000_s1032" type="#_x0000_t202" style="position:absolute;margin-left:-.55pt;margin-top:136.9pt;width:50.65pt;height:21.8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" fillcolor="white [3201]" strokecolor="white [3212]" strokeweight=".5pt">
                <v:textbox>
                  <w:txbxContent>
                    <w:p w14:paraId="4C9A8B18" w14:textId="5F7D21F2" w:rsidR="00013F17" w:rsidRDefault="00013F17" w:rsidP="00013F1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B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E879E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B4267B" wp14:editId="1530C14A">
                <wp:simplePos x="0" y="0"/>
                <wp:positionH relativeFrom="page">
                  <wp:posOffset>6425731</wp:posOffset>
                </wp:positionH>
                <wp:positionV relativeFrom="paragraph">
                  <wp:posOffset>2898526</wp:posOffset>
                </wp:positionV>
                <wp:extent cx="596348" cy="253890"/>
                <wp:effectExtent l="0" t="0" r="13335" b="1333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2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C4E464" w14:textId="77777777" w:rsidR="00E879E6" w:rsidRDefault="00E879E6" w:rsidP="00E879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AS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267B" id="Metin Kutusu 15" o:spid="_x0000_s1033" type="#_x0000_t202" style="position:absolute;margin-left:505.95pt;margin-top:228.25pt;width:46.95pt;height:20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" fillcolor="white [3201]" strokecolor="white [3212]" strokeweight=".5pt">
                <v:textbox>
                  <w:txbxContent>
                    <w:p w14:paraId="29C4E464" w14:textId="77777777" w:rsidR="00E879E6" w:rsidRDefault="00E879E6" w:rsidP="00E879E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ASB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  <w:r w:rsidR="00E879E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D4904B" wp14:editId="2840BF08">
                <wp:simplePos x="0" y="0"/>
                <wp:positionH relativeFrom="column">
                  <wp:posOffset>4214192</wp:posOffset>
                </wp:positionH>
                <wp:positionV relativeFrom="paragraph">
                  <wp:posOffset>3450866</wp:posOffset>
                </wp:positionV>
                <wp:extent cx="357201" cy="365760"/>
                <wp:effectExtent l="0" t="0" r="24130" b="1524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0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EC1CA1" w14:textId="69D712BE" w:rsidR="00E879E6" w:rsidRDefault="00E879E6" w:rsidP="00E879E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904B" id="Metin Kutusu 17" o:spid="_x0000_s1034" type="#_x0000_t202" style="position:absolute;margin-left:331.85pt;margin-top:271.7pt;width:28.15pt;height:2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" fillcolor="white [3201]" strokecolor="white [3212]" strokeweight=".5pt">
                <v:textbox>
                  <w:txbxContent>
                    <w:p w14:paraId="5CEC1CA1" w14:textId="69D712BE" w:rsidR="00E879E6" w:rsidRDefault="00E879E6" w:rsidP="00E879E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879E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BB6EB5" wp14:editId="769BB8A6">
                <wp:simplePos x="0" y="0"/>
                <wp:positionH relativeFrom="column">
                  <wp:posOffset>4452731</wp:posOffset>
                </wp:positionH>
                <wp:positionV relativeFrom="paragraph">
                  <wp:posOffset>4325510</wp:posOffset>
                </wp:positionV>
                <wp:extent cx="356870" cy="365760"/>
                <wp:effectExtent l="0" t="0" r="24130" b="15240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3AC267" w14:textId="62A328AF" w:rsidR="00E879E6" w:rsidRDefault="00AA1344" w:rsidP="00E879E6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A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6EB5" id="Metin Kutusu 16" o:spid="_x0000_s1035" type="#_x0000_t202" style="position:absolute;margin-left:350.6pt;margin-top:340.6pt;width:28.1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" fillcolor="white [3201]" strokecolor="white [3212]" strokeweight=".5pt">
                <v:textbox>
                  <w:txbxContent>
                    <w:p w14:paraId="263AC267" w14:textId="62A328AF" w:rsidR="00E879E6" w:rsidRDefault="00AA1344" w:rsidP="00E879E6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A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3348AC" wp14:editId="5A518C3B">
                <wp:simplePos x="0" y="0"/>
                <wp:positionH relativeFrom="leftMargin">
                  <wp:posOffset>5755005</wp:posOffset>
                </wp:positionH>
                <wp:positionV relativeFrom="paragraph">
                  <wp:posOffset>4204695</wp:posOffset>
                </wp:positionV>
                <wp:extent cx="297982" cy="517834"/>
                <wp:effectExtent l="57150" t="57150" r="102235" b="0"/>
                <wp:wrapNone/>
                <wp:docPr id="14" name="Ok: Sağa Bükül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4119">
                          <a:off x="0" y="0"/>
                          <a:ext cx="297982" cy="517834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2719" id="Ok: Sağa Bükülü 14" o:spid="_x0000_s1026" type="#_x0000_t102" style="position:absolute;margin-left:453.15pt;margin-top:331.1pt;width:23.45pt;height:40.75pt;rotation:-2223725fd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" adj="15385,20046,16200" fillcolor="white [3212]" strokecolor="black [1600]" strokeweight="1pt">
                <w10:wrap anchorx="margin"/>
              </v:shape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F5C905" wp14:editId="4F0FCE5B">
                <wp:simplePos x="0" y="0"/>
                <wp:positionH relativeFrom="column">
                  <wp:posOffset>4276008</wp:posOffset>
                </wp:positionH>
                <wp:positionV relativeFrom="paragraph">
                  <wp:posOffset>3336924</wp:posOffset>
                </wp:positionV>
                <wp:extent cx="886825" cy="277163"/>
                <wp:effectExtent l="76200" t="0" r="199390" b="0"/>
                <wp:wrapNone/>
                <wp:docPr id="13" name="Ok: Aşağı Bükül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0256" flipH="1" flipV="1">
                          <a:off x="0" y="0"/>
                          <a:ext cx="886825" cy="277163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B1A5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Ok: Aşağı Bükülü 13" o:spid="_x0000_s1026" type="#_x0000_t105" style="position:absolute;margin-left:336.7pt;margin-top:262.75pt;width:69.85pt;height:21.8pt;rotation:4118125fd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" adj="18225,20756,16200" fillcolor="white [3212]" strokecolor="black [3213]" strokeweight="1pt"/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56E1C2" wp14:editId="566A20B2">
                <wp:simplePos x="0" y="0"/>
                <wp:positionH relativeFrom="column">
                  <wp:posOffset>-243675</wp:posOffset>
                </wp:positionH>
                <wp:positionV relativeFrom="paragraph">
                  <wp:posOffset>1622419</wp:posOffset>
                </wp:positionV>
                <wp:extent cx="1466519" cy="263115"/>
                <wp:effectExtent l="0" t="438150" r="0" b="327660"/>
                <wp:wrapNone/>
                <wp:docPr id="12" name="Ok: Aşağı Bükül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9477" flipH="1" flipV="1">
                          <a:off x="0" y="0"/>
                          <a:ext cx="1466519" cy="263115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8C9E" id="Ok: Aşağı Bükülü 12" o:spid="_x0000_s1026" type="#_x0000_t105" style="position:absolute;margin-left:-19.2pt;margin-top:127.75pt;width:115.45pt;height:20.7pt;rotation:2817477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" adj="19662,21115,16200" fillcolor="white [3212]" strokecolor="black [3213]" strokeweight="1pt"/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FCBD7E" wp14:editId="7AA0FAF2">
                <wp:simplePos x="0" y="0"/>
                <wp:positionH relativeFrom="leftMargin">
                  <wp:posOffset>19354</wp:posOffset>
                </wp:positionH>
                <wp:positionV relativeFrom="paragraph">
                  <wp:posOffset>1760330</wp:posOffset>
                </wp:positionV>
                <wp:extent cx="596044" cy="266790"/>
                <wp:effectExtent l="0" t="0" r="13970" b="19050"/>
                <wp:wrapNone/>
                <wp:docPr id="41" name="Metin Kutus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044" cy="26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8C3689" w14:textId="50266BA2" w:rsidR="00BD2998" w:rsidRPr="00BD2998" w:rsidRDefault="00BD2998">
                            <w:pPr>
                              <w:rPr>
                                <w:lang w:val="en-US"/>
                              </w:rPr>
                            </w:pPr>
                            <w:r w:rsidRPr="00BD2998">
                              <w:rPr>
                                <w:lang w:val="en-US"/>
                              </w:rP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FCBD7E" id="Metin Kutusu 41" o:spid="_x0000_s1036" type="#_x0000_t202" style="position:absolute;margin-left:1.5pt;margin-top:138.6pt;width:46.95pt;height:21pt;z-index:25168691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" fillcolor="white [3201]" strokecolor="white [3212]" strokeweight=".5pt">
                <v:textbox>
                  <w:txbxContent>
                    <w:p w14:paraId="488C3689" w14:textId="50266BA2" w:rsidR="00BD2998" w:rsidRPr="00BD2998" w:rsidRDefault="00BD2998">
                      <w:pPr>
                        <w:rPr>
                          <w:lang w:val="en-US"/>
                        </w:rPr>
                      </w:pPr>
                      <w:r w:rsidRPr="00BD2998">
                        <w:rPr>
                          <w:lang w:val="en-US"/>
                        </w:rPr>
                        <w:t>Re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5D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BF78C" wp14:editId="6EB03BEB">
                <wp:simplePos x="0" y="0"/>
                <wp:positionH relativeFrom="column">
                  <wp:posOffset>-520390</wp:posOffset>
                </wp:positionH>
                <wp:positionV relativeFrom="paragraph">
                  <wp:posOffset>1169364</wp:posOffset>
                </wp:positionV>
                <wp:extent cx="158404" cy="541563"/>
                <wp:effectExtent l="76200" t="0" r="70485" b="11430"/>
                <wp:wrapNone/>
                <wp:docPr id="40" name="Ok: Aşağ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68513">
                          <a:off x="0" y="0"/>
                          <a:ext cx="158404" cy="54156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D3C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40" o:spid="_x0000_s1026" type="#_x0000_t67" style="position:absolute;margin-left:-41pt;margin-top:92.1pt;width:12.45pt;height:42.65pt;rotation:-1052015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" adj="18441" fillcolor="white [3212]" strokecolor="black [1600]" strokeweight="1pt"/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B68277" wp14:editId="1895AF06">
                <wp:simplePos x="0" y="0"/>
                <wp:positionH relativeFrom="column">
                  <wp:posOffset>906449</wp:posOffset>
                </wp:positionH>
                <wp:positionV relativeFrom="paragraph">
                  <wp:posOffset>2016401</wp:posOffset>
                </wp:positionV>
                <wp:extent cx="990600" cy="11334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63366" w14:textId="7049380F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  <w:p w14:paraId="76DEB74E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Yellow</w:t>
                            </w:r>
                          </w:p>
                          <w:p w14:paraId="592B10B6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642D0D2D" w14:textId="77777777" w:rsidR="005F75DB" w:rsidRPr="005061B9" w:rsidRDefault="005F75DB" w:rsidP="005F7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68277" id="Oval 11" o:spid="_x0000_s1037" style="position:absolute;margin-left:71.35pt;margin-top:158.75pt;width:78pt;height:8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66B63366" w14:textId="7049380F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9</w:t>
                      </w:r>
                    </w:p>
                    <w:p w14:paraId="76DEB74E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Yellow</w:t>
                      </w:r>
                    </w:p>
                    <w:p w14:paraId="592B10B6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642D0D2D" w14:textId="77777777" w:rsidR="005F75DB" w:rsidRPr="005061B9" w:rsidRDefault="005F75DB" w:rsidP="005F75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24B3F" wp14:editId="7513DCE8">
                <wp:simplePos x="0" y="0"/>
                <wp:positionH relativeFrom="column">
                  <wp:posOffset>1905000</wp:posOffset>
                </wp:positionH>
                <wp:positionV relativeFrom="paragraph">
                  <wp:posOffset>2730445</wp:posOffset>
                </wp:positionV>
                <wp:extent cx="779228" cy="222637"/>
                <wp:effectExtent l="0" t="19050" r="20955" b="25400"/>
                <wp:wrapNone/>
                <wp:docPr id="10" name="Ok: Aşağı Bükül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79228" cy="222637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0F18" id="Ok: Aşağı Bükülü 10" o:spid="_x0000_s1026" type="#_x0000_t105" style="position:absolute;margin-left:150pt;margin-top:215pt;width:61.35pt;height:17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" adj="18514,20828,16200" fillcolor="white [3212]" strokecolor="black [3213]" strokeweight="1pt"/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5719B" wp14:editId="175B7A48">
                <wp:simplePos x="0" y="0"/>
                <wp:positionH relativeFrom="column">
                  <wp:posOffset>2695492</wp:posOffset>
                </wp:positionH>
                <wp:positionV relativeFrom="paragraph">
                  <wp:posOffset>2016401</wp:posOffset>
                </wp:positionV>
                <wp:extent cx="923925" cy="11334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622D9" w14:textId="7B556CCD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  <w:p w14:paraId="62739C59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Red</w:t>
                            </w:r>
                          </w:p>
                          <w:p w14:paraId="0841E10C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62632D40" w14:textId="77777777" w:rsidR="005F75DB" w:rsidRPr="005061B9" w:rsidRDefault="005F75DB" w:rsidP="005F7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05719B" id="Oval 5" o:spid="_x0000_s1038" style="position:absolute;margin-left:212.25pt;margin-top:158.75pt;width:72.75pt;height:8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C0622D9" w14:textId="7B556CCD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8</w:t>
                      </w:r>
                    </w:p>
                    <w:p w14:paraId="62739C59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Red</w:t>
                      </w:r>
                    </w:p>
                    <w:p w14:paraId="0841E10C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62632D40" w14:textId="77777777" w:rsidR="005F75DB" w:rsidRPr="005061B9" w:rsidRDefault="005F75DB" w:rsidP="005F75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1A4B84" wp14:editId="6BCA24C9">
                <wp:simplePos x="0" y="0"/>
                <wp:positionH relativeFrom="column">
                  <wp:posOffset>3593990</wp:posOffset>
                </wp:positionH>
                <wp:positionV relativeFrom="paragraph">
                  <wp:posOffset>2746347</wp:posOffset>
                </wp:positionV>
                <wp:extent cx="779228" cy="222637"/>
                <wp:effectExtent l="0" t="19050" r="20955" b="25400"/>
                <wp:wrapNone/>
                <wp:docPr id="3" name="Ok: Aşağı Bükül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79228" cy="222637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A651" id="Ok: Aşağı Bükülü 3" o:spid="_x0000_s1026" type="#_x0000_t105" style="position:absolute;margin-left:283pt;margin-top:216.25pt;width:61.35pt;height:17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" adj="18514,20828,16200" fillcolor="white [3212]" strokecolor="black [3213]" strokeweight="1pt"/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599E4E" wp14:editId="2EF1141A">
                <wp:simplePos x="0" y="0"/>
                <wp:positionH relativeFrom="margin">
                  <wp:posOffset>4983314</wp:posOffset>
                </wp:positionH>
                <wp:positionV relativeFrom="paragraph">
                  <wp:posOffset>3440900</wp:posOffset>
                </wp:positionV>
                <wp:extent cx="923925" cy="11525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45F33" w14:textId="3D6EDCEE" w:rsidR="00431072" w:rsidRPr="00555DAF" w:rsidRDefault="00431072" w:rsidP="00431072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  <w:p w14:paraId="78C4F4ED" w14:textId="77777777" w:rsidR="00431072" w:rsidRPr="00555DAF" w:rsidRDefault="00431072" w:rsidP="00431072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Red</w:t>
                            </w:r>
                          </w:p>
                          <w:p w14:paraId="36F51A4A" w14:textId="77777777" w:rsidR="00431072" w:rsidRPr="00555DAF" w:rsidRDefault="00431072" w:rsidP="00431072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Green</w:t>
                            </w:r>
                          </w:p>
                          <w:p w14:paraId="73FE5BD3" w14:textId="77777777" w:rsidR="00431072" w:rsidRPr="005061B9" w:rsidRDefault="00431072" w:rsidP="004310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99E4E" id="Oval 47" o:spid="_x0000_s1039" style="position:absolute;margin-left:392.4pt;margin-top:270.95pt;width:72.75pt;height:90.7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2E045F33" w14:textId="3D6EDCEE" w:rsidR="00431072" w:rsidRPr="00555DAF" w:rsidRDefault="00431072" w:rsidP="00431072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6</w:t>
                      </w:r>
                    </w:p>
                    <w:p w14:paraId="78C4F4ED" w14:textId="77777777" w:rsidR="00431072" w:rsidRPr="00555DAF" w:rsidRDefault="00431072" w:rsidP="00431072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Red</w:t>
                      </w:r>
                    </w:p>
                    <w:p w14:paraId="36F51A4A" w14:textId="77777777" w:rsidR="00431072" w:rsidRPr="00555DAF" w:rsidRDefault="00431072" w:rsidP="00431072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Green</w:t>
                      </w:r>
                    </w:p>
                    <w:p w14:paraId="73FE5BD3" w14:textId="77777777" w:rsidR="00431072" w:rsidRPr="005061B9" w:rsidRDefault="00431072" w:rsidP="004310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BB67D" wp14:editId="551F7D62">
                <wp:simplePos x="0" y="0"/>
                <wp:positionH relativeFrom="column">
                  <wp:posOffset>4340722</wp:posOffset>
                </wp:positionH>
                <wp:positionV relativeFrom="paragraph">
                  <wp:posOffset>1987218</wp:posOffset>
                </wp:positionV>
                <wp:extent cx="1019175" cy="1162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62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032DD" w14:textId="3C3E2B69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  <w:p w14:paraId="07BC0235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Red</w:t>
                            </w:r>
                          </w:p>
                          <w:p w14:paraId="52AD6E64" w14:textId="77777777" w:rsidR="005F75DB" w:rsidRPr="00555DAF" w:rsidRDefault="005F75DB" w:rsidP="005F75DB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Yellow</w:t>
                            </w:r>
                          </w:p>
                          <w:p w14:paraId="6270C293" w14:textId="77777777" w:rsidR="005F75DB" w:rsidRPr="005061B9" w:rsidRDefault="005F75DB" w:rsidP="005F75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BB67D" id="Oval 2" o:spid="_x0000_s1040" style="position:absolute;margin-left:341.8pt;margin-top:156.45pt;width:80.25pt;height:9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" fillcolor="white [3212]" strokecolor="black [3213]" strokeweight="1pt">
                <v:stroke joinstyle="miter"/>
                <v:textbox>
                  <w:txbxContent>
                    <w:p w14:paraId="085032DD" w14:textId="3C3E2B69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7</w:t>
                      </w:r>
                    </w:p>
                    <w:p w14:paraId="07BC0235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Red</w:t>
                      </w:r>
                    </w:p>
                    <w:p w14:paraId="52AD6E64" w14:textId="77777777" w:rsidR="005F75DB" w:rsidRPr="00555DAF" w:rsidRDefault="005F75DB" w:rsidP="005F75DB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Yellow</w:t>
                      </w:r>
                    </w:p>
                    <w:p w14:paraId="6270C293" w14:textId="77777777" w:rsidR="005F75DB" w:rsidRPr="005061B9" w:rsidRDefault="005F75DB" w:rsidP="005F75D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324347" wp14:editId="0C6F08BD">
                <wp:simplePos x="0" y="0"/>
                <wp:positionH relativeFrom="leftMargin">
                  <wp:posOffset>6438431</wp:posOffset>
                </wp:positionH>
                <wp:positionV relativeFrom="paragraph">
                  <wp:posOffset>1147832</wp:posOffset>
                </wp:positionV>
                <wp:extent cx="314039" cy="1505594"/>
                <wp:effectExtent l="209550" t="38100" r="86360" b="0"/>
                <wp:wrapNone/>
                <wp:docPr id="51" name="Ok: Sağa Bükül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858" flipH="1">
                          <a:off x="0" y="0"/>
                          <a:ext cx="314039" cy="1505594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6EBB" id="Ok: Sağa Bükülü 51" o:spid="_x0000_s1026" type="#_x0000_t102" style="position:absolute;margin-left:506.95pt;margin-top:90.4pt;width:24.75pt;height:118.55pt;rotation:-1109588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" adj="19347,21037,16200" fillcolor="white [3212]" strokecolor="black [3213]" strokeweight="1pt">
                <w10:wrap anchorx="margin"/>
              </v:shape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106561" wp14:editId="79B05CA1">
                <wp:simplePos x="0" y="0"/>
                <wp:positionH relativeFrom="column">
                  <wp:posOffset>3999285</wp:posOffset>
                </wp:positionH>
                <wp:positionV relativeFrom="paragraph">
                  <wp:posOffset>168192</wp:posOffset>
                </wp:positionV>
                <wp:extent cx="1019175" cy="1162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62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E7757" w14:textId="107D3850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25852B8F" w14:textId="41481842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</w:t>
                            </w:r>
                            <w:r w:rsidR="00555DAF"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Red</w:t>
                            </w:r>
                          </w:p>
                          <w:p w14:paraId="00E4D675" w14:textId="25EA85B8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Yellow</w:t>
                            </w:r>
                          </w:p>
                          <w:p w14:paraId="6604013F" w14:textId="77777777" w:rsidR="005061B9" w:rsidRPr="005061B9" w:rsidRDefault="005061B9" w:rsidP="00506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06561" id="Oval 8" o:spid="_x0000_s1041" style="position:absolute;margin-left:314.9pt;margin-top:13.25pt;width:80.25pt;height:9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" fillcolor="white [3212]" strokecolor="black [3213]" strokeweight="1pt">
                <v:stroke joinstyle="miter"/>
                <v:textbox>
                  <w:txbxContent>
                    <w:p w14:paraId="658E7757" w14:textId="107D3850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25852B8F" w14:textId="41481842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</w:t>
                      </w:r>
                      <w:r w:rsidR="00555DAF"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Red</w:t>
                      </w:r>
                    </w:p>
                    <w:p w14:paraId="00E4D675" w14:textId="25EA85B8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Yellow</w:t>
                      </w:r>
                    </w:p>
                    <w:p w14:paraId="6604013F" w14:textId="77777777" w:rsidR="005061B9" w:rsidRPr="005061B9" w:rsidRDefault="005061B9" w:rsidP="005061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F75D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2EA42F" wp14:editId="1667B8D8">
                <wp:simplePos x="0" y="0"/>
                <wp:positionH relativeFrom="leftMargin">
                  <wp:posOffset>6837209</wp:posOffset>
                </wp:positionH>
                <wp:positionV relativeFrom="paragraph">
                  <wp:posOffset>1094350</wp:posOffset>
                </wp:positionV>
                <wp:extent cx="381635" cy="2560699"/>
                <wp:effectExtent l="152400" t="38100" r="56515" b="0"/>
                <wp:wrapNone/>
                <wp:docPr id="48" name="Ok: Sağa Bükülü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3332" flipH="1">
                          <a:off x="0" y="0"/>
                          <a:ext cx="381635" cy="2560699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692A" id="Ok: Sağa Bükülü 48" o:spid="_x0000_s1026" type="#_x0000_t102" style="position:absolute;margin-left:538.35pt;margin-top:86.15pt;width:30.05pt;height:201.65pt;rotation:-429623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" adj="19990,21197,16200" fillcolor="white [3212]" strokecolor="black [3213]" strokeweight="1pt">
                <w10:wrap anchorx="margin"/>
              </v:shape>
            </w:pict>
          </mc:Fallback>
        </mc:AlternateContent>
      </w:r>
      <w:r w:rsidR="004310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8FFABC" wp14:editId="63EEBFF5">
                <wp:simplePos x="0" y="0"/>
                <wp:positionH relativeFrom="column">
                  <wp:posOffset>-852087</wp:posOffset>
                </wp:positionH>
                <wp:positionV relativeFrom="paragraph">
                  <wp:posOffset>1073012</wp:posOffset>
                </wp:positionV>
                <wp:extent cx="357201" cy="365760"/>
                <wp:effectExtent l="0" t="0" r="24130" b="1524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01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B8A81" w14:textId="75DBFE05" w:rsidR="00BD2998" w:rsidRDefault="00AA1344">
                            <m:oMathPara>
                              <m:oMath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e>
                                </m:ba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FABC" id="Metin Kutusu 42" o:spid="_x0000_s1042" type="#_x0000_t202" style="position:absolute;margin-left:-67.1pt;margin-top:84.5pt;width:28.15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" fillcolor="white [3201]" strokecolor="white [3212]" strokeweight=".5pt">
                <v:textbox>
                  <w:txbxContent>
                    <w:p w14:paraId="3A4B8A81" w14:textId="75DBFE05" w:rsidR="00BD2998" w:rsidRDefault="00AA1344">
                      <m:oMathPara>
                        <m:oMath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B</m:t>
                              </m:r>
                            </m:e>
                          </m:ba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C1E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AD49C" wp14:editId="32E19336">
                <wp:simplePos x="0" y="0"/>
                <wp:positionH relativeFrom="column">
                  <wp:posOffset>-835411</wp:posOffset>
                </wp:positionH>
                <wp:positionV relativeFrom="paragraph">
                  <wp:posOffset>525753</wp:posOffset>
                </wp:positionV>
                <wp:extent cx="303723" cy="532737"/>
                <wp:effectExtent l="0" t="0" r="39370" b="39370"/>
                <wp:wrapNone/>
                <wp:docPr id="29" name="Ok: Sağa Bükül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23" cy="532737"/>
                        </a:xfrm>
                        <a:prstGeom prst="curved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D838" id="Ok: Sağa Bükülü 29" o:spid="_x0000_s1026" type="#_x0000_t102" style="position:absolute;margin-left:-65.8pt;margin-top:41.4pt;width:23.9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" adj="15443,20061,16200" fillcolor="white [3212]" strokecolor="black [1600]" strokeweight="1pt"/>
            </w:pict>
          </mc:Fallback>
        </mc:AlternateContent>
      </w:r>
      <w:r w:rsidR="006C1E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64212" wp14:editId="5DEBA9C9">
                <wp:simplePos x="0" y="0"/>
                <wp:positionH relativeFrom="margin">
                  <wp:align>right</wp:align>
                </wp:positionH>
                <wp:positionV relativeFrom="paragraph">
                  <wp:posOffset>45195</wp:posOffset>
                </wp:positionV>
                <wp:extent cx="969645" cy="190610"/>
                <wp:effectExtent l="0" t="0" r="20955" b="38100"/>
                <wp:wrapNone/>
                <wp:docPr id="27" name="Ok: Aşağı Bükül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9061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3315" id="Ok: Aşağı Bükülü 27" o:spid="_x0000_s1026" type="#_x0000_t105" style="position:absolute;margin-left:25.15pt;margin-top:3.55pt;width:76.35pt;height:15pt;z-index:2516746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" adj="19477,21069,16200" fillcolor="white [3212]" strokecolor="black [1600]" strokeweight="1pt">
                <w10:wrap anchorx="margin"/>
              </v:shape>
            </w:pict>
          </mc:Fallback>
        </mc:AlternateContent>
      </w:r>
      <w:r w:rsidR="006C1E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E96C9A" wp14:editId="74864400">
                <wp:simplePos x="0" y="0"/>
                <wp:positionH relativeFrom="column">
                  <wp:posOffset>3283889</wp:posOffset>
                </wp:positionH>
                <wp:positionV relativeFrom="paragraph">
                  <wp:posOffset>84952</wp:posOffset>
                </wp:positionV>
                <wp:extent cx="969645" cy="190610"/>
                <wp:effectExtent l="0" t="0" r="20955" b="38100"/>
                <wp:wrapNone/>
                <wp:docPr id="26" name="Ok: Aşağı Bükül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9061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B7AD" id="Ok: Aşağı Bükülü 26" o:spid="_x0000_s1026" type="#_x0000_t105" style="position:absolute;margin-left:258.55pt;margin-top:6.7pt;width:76.35pt;height: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" adj="19477,21069,16200" fillcolor="white [3212]" strokecolor="black [1600]" strokeweight="1pt"/>
            </w:pict>
          </mc:Fallback>
        </mc:AlternateContent>
      </w:r>
      <w:r w:rsidR="006C1E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5364D" wp14:editId="7A3AE10D">
                <wp:simplePos x="0" y="0"/>
                <wp:positionH relativeFrom="column">
                  <wp:posOffset>1677725</wp:posOffset>
                </wp:positionH>
                <wp:positionV relativeFrom="paragraph">
                  <wp:posOffset>82909</wp:posOffset>
                </wp:positionV>
                <wp:extent cx="969645" cy="190610"/>
                <wp:effectExtent l="0" t="0" r="20955" b="38100"/>
                <wp:wrapNone/>
                <wp:docPr id="25" name="Ok: Aşağı Bükül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9061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3CBD" id="Ok: Aşağı Bükülü 25" o:spid="_x0000_s1026" type="#_x0000_t105" style="position:absolute;margin-left:132.1pt;margin-top:6.55pt;width:76.35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" adj="19477,21069,16200" fillcolor="white [3212]" strokecolor="black [1600]" strokeweight="1pt"/>
            </w:pict>
          </mc:Fallback>
        </mc:AlternateContent>
      </w:r>
      <w:r w:rsidR="006C1EA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9A048" wp14:editId="2012545B">
                <wp:simplePos x="0" y="0"/>
                <wp:positionH relativeFrom="column">
                  <wp:posOffset>213388</wp:posOffset>
                </wp:positionH>
                <wp:positionV relativeFrom="paragraph">
                  <wp:posOffset>73660</wp:posOffset>
                </wp:positionV>
                <wp:extent cx="969645" cy="190610"/>
                <wp:effectExtent l="0" t="0" r="20955" b="38100"/>
                <wp:wrapNone/>
                <wp:docPr id="24" name="Ok: Aşağı Bükül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19061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1DC4" id="Ok: Aşağı Bükülü 24" o:spid="_x0000_s1026" type="#_x0000_t105" style="position:absolute;margin-left:16.8pt;margin-top:5.8pt;width:76.35pt;height: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" adj="19477,21069,16200" fillcolor="white [3212]" strokecolor="black [1600]" strokeweight="1pt"/>
            </w:pict>
          </mc:Fallback>
        </mc:AlternateContent>
      </w:r>
      <w:r w:rsidR="00555D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CD5FD" wp14:editId="7D9290A3">
                <wp:simplePos x="0" y="0"/>
                <wp:positionH relativeFrom="column">
                  <wp:posOffset>-575945</wp:posOffset>
                </wp:positionH>
                <wp:positionV relativeFrom="paragraph">
                  <wp:posOffset>102235</wp:posOffset>
                </wp:positionV>
                <wp:extent cx="923925" cy="11334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0435E" w14:textId="7753E489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0</w:t>
                            </w:r>
                          </w:p>
                          <w:p w14:paraId="01FDC185" w14:textId="692D1090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Green</w:t>
                            </w:r>
                          </w:p>
                          <w:p w14:paraId="00E15802" w14:textId="33A6605F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3A7873A2" w14:textId="6A528850" w:rsidR="005061B9" w:rsidRPr="00555DAF" w:rsidRDefault="005061B9" w:rsidP="005061B9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CD5FD" id="Oval 1" o:spid="_x0000_s1043" style="position:absolute;margin-left:-45.35pt;margin-top:8.05pt;width:72.7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7980435E" w14:textId="7753E489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0</w:t>
                      </w:r>
                    </w:p>
                    <w:p w14:paraId="01FDC185" w14:textId="692D1090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Green</w:t>
                      </w:r>
                    </w:p>
                    <w:p w14:paraId="00E15802" w14:textId="33A6605F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3A7873A2" w14:textId="6A528850" w:rsidR="005061B9" w:rsidRPr="00555DAF" w:rsidRDefault="005061B9" w:rsidP="005061B9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61B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EE20F" wp14:editId="32EEC649">
                <wp:simplePos x="0" y="0"/>
                <wp:positionH relativeFrom="column">
                  <wp:posOffset>5443855</wp:posOffset>
                </wp:positionH>
                <wp:positionV relativeFrom="paragraph">
                  <wp:posOffset>54610</wp:posOffset>
                </wp:positionV>
                <wp:extent cx="923925" cy="1152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52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3B0D2" w14:textId="4897EDAE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0AF31F4A" w14:textId="2E582A49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Red</w:t>
                            </w:r>
                          </w:p>
                          <w:p w14:paraId="2C0419CC" w14:textId="6B7AFC1B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Green</w:t>
                            </w:r>
                          </w:p>
                          <w:p w14:paraId="345E7EA0" w14:textId="77777777" w:rsidR="005061B9" w:rsidRPr="005061B9" w:rsidRDefault="005061B9" w:rsidP="00506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EE20F" id="Oval 9" o:spid="_x0000_s1044" style="position:absolute;margin-left:428.65pt;margin-top:4.3pt;width:72.75pt;height:9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2693B0D2" w14:textId="4897EDAE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0AF31F4A" w14:textId="2E582A49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Red</w:t>
                      </w:r>
                    </w:p>
                    <w:p w14:paraId="2C0419CC" w14:textId="6B7AFC1B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Green</w:t>
                      </w:r>
                    </w:p>
                    <w:p w14:paraId="345E7EA0" w14:textId="77777777" w:rsidR="005061B9" w:rsidRPr="005061B9" w:rsidRDefault="005061B9" w:rsidP="005061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61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973A1" wp14:editId="171573D5">
                <wp:simplePos x="0" y="0"/>
                <wp:positionH relativeFrom="column">
                  <wp:posOffset>909955</wp:posOffset>
                </wp:positionH>
                <wp:positionV relativeFrom="paragraph">
                  <wp:posOffset>116840</wp:posOffset>
                </wp:positionV>
                <wp:extent cx="990600" cy="11334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6B91D" w14:textId="6DB686F5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2DA88067" w14:textId="435B76FA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Yellow</w:t>
                            </w:r>
                          </w:p>
                          <w:p w14:paraId="3452B45A" w14:textId="77777777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63DDBEBA" w14:textId="77777777" w:rsidR="005061B9" w:rsidRPr="005061B9" w:rsidRDefault="005061B9" w:rsidP="00506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973A1" id="Oval 6" o:spid="_x0000_s1045" style="position:absolute;margin-left:71.65pt;margin-top:9.2pt;width:78pt;height:8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6876B91D" w14:textId="6DB686F5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2DA88067" w14:textId="435B76FA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Yellow</w:t>
                      </w:r>
                    </w:p>
                    <w:p w14:paraId="3452B45A" w14:textId="77777777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63DDBEBA" w14:textId="77777777" w:rsidR="005061B9" w:rsidRPr="005061B9" w:rsidRDefault="005061B9" w:rsidP="005061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061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B45AAA" wp14:editId="78711257">
                <wp:simplePos x="0" y="0"/>
                <wp:positionH relativeFrom="column">
                  <wp:posOffset>2476500</wp:posOffset>
                </wp:positionH>
                <wp:positionV relativeFrom="paragraph">
                  <wp:posOffset>123825</wp:posOffset>
                </wp:positionV>
                <wp:extent cx="923925" cy="11334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133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62F75" w14:textId="399775F0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879E6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8176FA7" w14:textId="222C74E4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: Red</w:t>
                            </w:r>
                          </w:p>
                          <w:p w14:paraId="56230C78" w14:textId="77777777" w:rsidR="005061B9" w:rsidRPr="00555DAF" w:rsidRDefault="005061B9" w:rsidP="005061B9">
                            <w:pPr>
                              <w:spacing w:line="276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5DAF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B: Red</w:t>
                            </w:r>
                          </w:p>
                          <w:p w14:paraId="19A23748" w14:textId="77777777" w:rsidR="005061B9" w:rsidRPr="005061B9" w:rsidRDefault="005061B9" w:rsidP="005061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5AAA" id="Oval 7" o:spid="_x0000_s1046" style="position:absolute;margin-left:195pt;margin-top:9.75pt;width:72.75pt;height:8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52C62F75" w14:textId="399775F0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879E6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18176FA7" w14:textId="222C74E4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: Red</w:t>
                      </w:r>
                    </w:p>
                    <w:p w14:paraId="56230C78" w14:textId="77777777" w:rsidR="005061B9" w:rsidRPr="00555DAF" w:rsidRDefault="005061B9" w:rsidP="005061B9">
                      <w:pPr>
                        <w:spacing w:line="276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5DAF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B: Red</w:t>
                      </w:r>
                    </w:p>
                    <w:p w14:paraId="19A23748" w14:textId="77777777" w:rsidR="005061B9" w:rsidRPr="005061B9" w:rsidRDefault="005061B9" w:rsidP="005061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C1EA1">
        <w:tab/>
      </w:r>
    </w:p>
    <w:p w14:paraId="221493A7" w14:textId="33953D25" w:rsidR="00EC6C3C" w:rsidRDefault="00EC6C3C"/>
    <w:p w14:paraId="7F578B6E" w14:textId="0E4A2783" w:rsidR="00EC6C3C" w:rsidRDefault="00EC6C3C"/>
    <w:p w14:paraId="4DDA8157" w14:textId="52A0BBA6" w:rsidR="00EC6C3C" w:rsidRDefault="00EC6C3C"/>
    <w:p w14:paraId="7B4BAF5C" w14:textId="21935762" w:rsidR="00EC6C3C" w:rsidRDefault="00EC6C3C"/>
    <w:p w14:paraId="2C8C00ED" w14:textId="120C5207" w:rsidR="00EC6C3C" w:rsidRDefault="00EC6C3C"/>
    <w:p w14:paraId="7DB3866B" w14:textId="6B38B9B2" w:rsidR="00EC6C3C" w:rsidRDefault="00EC6C3C"/>
    <w:p w14:paraId="7A38C132" w14:textId="6E588BC7" w:rsidR="00EC6C3C" w:rsidRDefault="00EC6C3C"/>
    <w:p w14:paraId="55F751CB" w14:textId="0C09C65F" w:rsidR="00EC6C3C" w:rsidRDefault="00EC6C3C"/>
    <w:p w14:paraId="6E0BD405" w14:textId="56D1B5C8" w:rsidR="00EC6C3C" w:rsidRDefault="00EC6C3C"/>
    <w:p w14:paraId="46379E23" w14:textId="5EBA6E71" w:rsidR="00EC6C3C" w:rsidRDefault="00EC6C3C"/>
    <w:p w14:paraId="312BDB10" w14:textId="7A7FD1DF" w:rsidR="00EC6C3C" w:rsidRDefault="00EC6C3C"/>
    <w:p w14:paraId="14A348C8" w14:textId="572BE25E" w:rsidR="00EC6C3C" w:rsidRDefault="00EC6C3C"/>
    <w:p w14:paraId="49981574" w14:textId="6A7BCCCB" w:rsidR="00EC6C3C" w:rsidRDefault="00EC6C3C"/>
    <w:p w14:paraId="2A6C76CB" w14:textId="1E160491" w:rsidR="00EC6C3C" w:rsidRDefault="00EC6C3C"/>
    <w:p w14:paraId="4DB9F8B4" w14:textId="7286FCE9" w:rsidR="00EC6C3C" w:rsidRDefault="00EC6C3C"/>
    <w:p w14:paraId="3FA16996" w14:textId="2E5C6B8C" w:rsidR="00EC6C3C" w:rsidRDefault="00EC6C3C"/>
    <w:p w14:paraId="2A969B59" w14:textId="6ED275BA" w:rsidR="00EC6C3C" w:rsidRDefault="00EC6C3C"/>
    <w:p w14:paraId="1AFB5CF4" w14:textId="3829C433" w:rsidR="00EC6C3C" w:rsidRDefault="00EC6C3C"/>
    <w:p w14:paraId="35589DE9" w14:textId="23AED521" w:rsidR="00EC6C3C" w:rsidRDefault="00EC6C3C"/>
    <w:p w14:paraId="05331288" w14:textId="135AA015" w:rsidR="00EC6C3C" w:rsidRDefault="00EC6C3C"/>
    <w:p w14:paraId="441DE942" w14:textId="4A8A691C" w:rsidR="00EC6C3C" w:rsidRDefault="00EC6C3C"/>
    <w:p w14:paraId="3AEF32BC" w14:textId="7CBDEA82" w:rsidR="00EC6C3C" w:rsidRPr="00A50123" w:rsidRDefault="00EC6C3C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0123">
        <w:rPr>
          <w:rFonts w:ascii="Times New Roman" w:hAnsi="Times New Roman" w:cs="Times New Roman"/>
          <w:sz w:val="28"/>
          <w:szCs w:val="28"/>
          <w:lang w:val="en-US"/>
        </w:rPr>
        <w:lastRenderedPageBreak/>
        <w:t>State Encodin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275"/>
        <w:gridCol w:w="4531"/>
      </w:tblGrid>
      <w:tr w:rsidR="00397444" w14:paraId="2512E553" w14:textId="77777777" w:rsidTr="00397444">
        <w:tc>
          <w:tcPr>
            <w:tcW w:w="4531" w:type="dxa"/>
            <w:gridSpan w:val="4"/>
          </w:tcPr>
          <w:p w14:paraId="7B950C4E" w14:textId="42682F9C" w:rsidR="00397444" w:rsidRPr="00A50123" w:rsidRDefault="00397444" w:rsidP="003974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S</w:t>
            </w:r>
            <w:r w:rsidR="005A4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2             </w:t>
            </w:r>
            <w:r w:rsid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="005A4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r w:rsid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5A4F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200619A7" w14:textId="536B7031" w:rsidR="00397444" w:rsidRPr="00A50123" w:rsidRDefault="00397444" w:rsidP="003974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s</w:t>
            </w:r>
          </w:p>
        </w:tc>
      </w:tr>
      <w:tr w:rsidR="00397444" w:rsidRPr="00A50123" w14:paraId="6C6E3B95" w14:textId="77777777" w:rsidTr="00397444">
        <w:tc>
          <w:tcPr>
            <w:tcW w:w="988" w:type="dxa"/>
          </w:tcPr>
          <w:p w14:paraId="7A72437D" w14:textId="2BA989C0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0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0C940A26" w14:textId="3D0E814A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26561179" w14:textId="7082CA1F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4EE9153D" w14:textId="64910A16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5EE0AD89" w14:textId="67C1EAE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</w:tr>
      <w:tr w:rsidR="00397444" w:rsidRPr="00A50123" w14:paraId="5BF01ADB" w14:textId="77777777" w:rsidTr="00397444">
        <w:tc>
          <w:tcPr>
            <w:tcW w:w="988" w:type="dxa"/>
          </w:tcPr>
          <w:p w14:paraId="5BF0A2A9" w14:textId="3F77EF60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399D1E03" w14:textId="7EBBB975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B953327" w14:textId="6510472F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05D845C0" w14:textId="6D833E15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1" w:type="dxa"/>
          </w:tcPr>
          <w:p w14:paraId="54F87D69" w14:textId="2A582A49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</w:tr>
      <w:tr w:rsidR="00397444" w:rsidRPr="00A50123" w14:paraId="4882E850" w14:textId="77777777" w:rsidTr="00397444">
        <w:tc>
          <w:tcPr>
            <w:tcW w:w="988" w:type="dxa"/>
          </w:tcPr>
          <w:p w14:paraId="25432B1D" w14:textId="77271E79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CD9AC10" w14:textId="02C6C581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65AAA1F3" w14:textId="3C87C139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E13D3B2" w14:textId="56A57E39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39AD4D80" w14:textId="4DEB30E1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397444" w:rsidRPr="00A50123" w14:paraId="22D80607" w14:textId="77777777" w:rsidTr="00397444">
        <w:tc>
          <w:tcPr>
            <w:tcW w:w="988" w:type="dxa"/>
          </w:tcPr>
          <w:p w14:paraId="61172378" w14:textId="32C8F7AD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FB8ADB3" w14:textId="1E938D0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AEC9692" w14:textId="3F0C77C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61596A7B" w14:textId="5EF1A7C9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1" w:type="dxa"/>
          </w:tcPr>
          <w:p w14:paraId="3E56CBDF" w14:textId="22A6362F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</w:tr>
      <w:tr w:rsidR="00397444" w:rsidRPr="00A50123" w14:paraId="3FA84D04" w14:textId="77777777" w:rsidTr="00397444">
        <w:tc>
          <w:tcPr>
            <w:tcW w:w="988" w:type="dxa"/>
          </w:tcPr>
          <w:p w14:paraId="546BF01E" w14:textId="62D27B17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4BE783DE" w14:textId="1D97057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BBAB4BE" w14:textId="5C5CFA58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14B48F61" w14:textId="77BEA31B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6DED321C" w14:textId="6066D95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</w:tr>
      <w:tr w:rsidR="00397444" w:rsidRPr="00A50123" w14:paraId="2D60B3C5" w14:textId="77777777" w:rsidTr="00397444">
        <w:tc>
          <w:tcPr>
            <w:tcW w:w="988" w:type="dxa"/>
          </w:tcPr>
          <w:p w14:paraId="369F5B36" w14:textId="3FC919F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1A7AE868" w14:textId="45BA6E1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7832A3B0" w14:textId="75FCDA0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49BE82D5" w14:textId="678441E3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1" w:type="dxa"/>
          </w:tcPr>
          <w:p w14:paraId="2CAE14CC" w14:textId="7362B30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5</w:t>
            </w:r>
          </w:p>
        </w:tc>
      </w:tr>
      <w:tr w:rsidR="00397444" w:rsidRPr="00A50123" w14:paraId="3B9AEEDB" w14:textId="77777777" w:rsidTr="00397444">
        <w:tc>
          <w:tcPr>
            <w:tcW w:w="988" w:type="dxa"/>
          </w:tcPr>
          <w:p w14:paraId="71DD685A" w14:textId="20F6E9AF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55F93217" w14:textId="1C1F4958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54037DB0" w14:textId="004468FB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24F9A0E8" w14:textId="57E07DB3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179EA133" w14:textId="5B57F1AA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6</w:t>
            </w:r>
          </w:p>
        </w:tc>
      </w:tr>
      <w:tr w:rsidR="00397444" w:rsidRPr="00A50123" w14:paraId="0DC50486" w14:textId="77777777" w:rsidTr="00397444">
        <w:tc>
          <w:tcPr>
            <w:tcW w:w="988" w:type="dxa"/>
          </w:tcPr>
          <w:p w14:paraId="41CA0C6B" w14:textId="3B6FB23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F4B3BEF" w14:textId="774D83A4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04474294" w14:textId="5B7C082C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3CD1D9E5" w14:textId="5A432CD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1" w:type="dxa"/>
          </w:tcPr>
          <w:p w14:paraId="59A0ED86" w14:textId="2892D9A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7</w:t>
            </w:r>
          </w:p>
        </w:tc>
      </w:tr>
      <w:tr w:rsidR="00397444" w:rsidRPr="00A50123" w14:paraId="430AADED" w14:textId="77777777" w:rsidTr="00397444">
        <w:tc>
          <w:tcPr>
            <w:tcW w:w="988" w:type="dxa"/>
          </w:tcPr>
          <w:p w14:paraId="5A4B5029" w14:textId="4713F6EA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164F19AD" w14:textId="73C02023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7398C116" w14:textId="40527985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46344E85" w14:textId="5E1D2F9E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31" w:type="dxa"/>
          </w:tcPr>
          <w:p w14:paraId="5FB522F3" w14:textId="09F2F2CF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</w:p>
        </w:tc>
      </w:tr>
      <w:tr w:rsidR="00397444" w:rsidRPr="00A50123" w14:paraId="580539C4" w14:textId="77777777" w:rsidTr="00397444">
        <w:tc>
          <w:tcPr>
            <w:tcW w:w="988" w:type="dxa"/>
          </w:tcPr>
          <w:p w14:paraId="0BBF3B49" w14:textId="63F4452C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42521F5C" w14:textId="2C9DDEC5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14:paraId="6389DCF8" w14:textId="370CBD02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</w:tcPr>
          <w:p w14:paraId="3AEEFA0C" w14:textId="20B89A9D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31" w:type="dxa"/>
          </w:tcPr>
          <w:p w14:paraId="7CFB8409" w14:textId="521CF2D7" w:rsidR="00397444" w:rsidRPr="00A50123" w:rsidRDefault="00A50123" w:rsidP="00A50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9</w:t>
            </w:r>
          </w:p>
        </w:tc>
      </w:tr>
    </w:tbl>
    <w:p w14:paraId="1CDA82D4" w14:textId="3B9D0623" w:rsidR="00397444" w:rsidRDefault="00397444" w:rsidP="00A501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013300" w14:textId="23B38534" w:rsidR="00A50123" w:rsidRDefault="00A50123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0123">
        <w:rPr>
          <w:rFonts w:ascii="Times New Roman" w:hAnsi="Times New Roman" w:cs="Times New Roman"/>
          <w:sz w:val="28"/>
          <w:szCs w:val="28"/>
          <w:lang w:val="en-US"/>
        </w:rPr>
        <w:t>Output Encoding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E914B0" w14:paraId="7141B3B8" w14:textId="77777777" w:rsidTr="00E914B0">
        <w:tc>
          <w:tcPr>
            <w:tcW w:w="4531" w:type="dxa"/>
            <w:gridSpan w:val="2"/>
          </w:tcPr>
          <w:p w14:paraId="1855339F" w14:textId="1DDAFD3F" w:rsidR="00E914B0" w:rsidRDefault="00E914B0" w:rsidP="00E914B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Y1                        Y0</w:t>
            </w:r>
          </w:p>
        </w:tc>
        <w:tc>
          <w:tcPr>
            <w:tcW w:w="4531" w:type="dxa"/>
          </w:tcPr>
          <w:p w14:paraId="17AA09AB" w14:textId="35D49347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</w:p>
        </w:tc>
      </w:tr>
      <w:tr w:rsidR="00E914B0" w14:paraId="556F7E93" w14:textId="77777777" w:rsidTr="00E914B0">
        <w:tc>
          <w:tcPr>
            <w:tcW w:w="2122" w:type="dxa"/>
          </w:tcPr>
          <w:p w14:paraId="203B3C3A" w14:textId="155ED4F2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1B824800" w14:textId="75322483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31" w:type="dxa"/>
          </w:tcPr>
          <w:p w14:paraId="7010F40D" w14:textId="2A8793FA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n</w:t>
            </w:r>
          </w:p>
        </w:tc>
      </w:tr>
      <w:tr w:rsidR="00E914B0" w14:paraId="6EAF16AA" w14:textId="77777777" w:rsidTr="00E914B0">
        <w:tc>
          <w:tcPr>
            <w:tcW w:w="2122" w:type="dxa"/>
          </w:tcPr>
          <w:p w14:paraId="31579DF4" w14:textId="721C0188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09" w:type="dxa"/>
          </w:tcPr>
          <w:p w14:paraId="0953573C" w14:textId="1FAFB27F" w:rsidR="00E914B0" w:rsidRP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14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</w:tcPr>
          <w:p w14:paraId="5D46581C" w14:textId="0FEF62BA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llow</w:t>
            </w:r>
          </w:p>
        </w:tc>
      </w:tr>
      <w:tr w:rsidR="00E914B0" w14:paraId="126BAEEC" w14:textId="77777777" w:rsidTr="00E914B0">
        <w:tc>
          <w:tcPr>
            <w:tcW w:w="2122" w:type="dxa"/>
          </w:tcPr>
          <w:p w14:paraId="4E05788F" w14:textId="3773B265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42EEE914" w14:textId="325F842F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31" w:type="dxa"/>
          </w:tcPr>
          <w:p w14:paraId="62708A04" w14:textId="3B6897B2" w:rsidR="00E914B0" w:rsidRDefault="00E914B0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</w:tc>
      </w:tr>
    </w:tbl>
    <w:p w14:paraId="3909E0D3" w14:textId="3928BEFB" w:rsidR="00A50123" w:rsidRDefault="00A50123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338590" w14:textId="5AD00582" w:rsidR="00E914B0" w:rsidRDefault="00E914B0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 Transition T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992"/>
        <w:gridCol w:w="992"/>
        <w:gridCol w:w="993"/>
        <w:gridCol w:w="992"/>
        <w:gridCol w:w="1072"/>
        <w:gridCol w:w="907"/>
      </w:tblGrid>
      <w:tr w:rsidR="00E914B0" w14:paraId="6A78F5FF" w14:textId="77777777" w:rsidTr="005A4FAF">
        <w:tc>
          <w:tcPr>
            <w:tcW w:w="3114" w:type="dxa"/>
            <w:gridSpan w:val="4"/>
          </w:tcPr>
          <w:p w14:paraId="4241C998" w14:textId="3BF24B9B" w:rsidR="00E914B0" w:rsidRPr="00E914B0" w:rsidRDefault="00E914B0" w:rsidP="00A5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1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urrent State</w:t>
            </w:r>
          </w:p>
        </w:tc>
        <w:tc>
          <w:tcPr>
            <w:tcW w:w="1984" w:type="dxa"/>
            <w:gridSpan w:val="2"/>
          </w:tcPr>
          <w:p w14:paraId="70DFAB4D" w14:textId="41290097" w:rsidR="00E914B0" w:rsidRPr="00E914B0" w:rsidRDefault="00E914B0" w:rsidP="00A5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1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puts</w:t>
            </w:r>
          </w:p>
        </w:tc>
        <w:tc>
          <w:tcPr>
            <w:tcW w:w="3964" w:type="dxa"/>
            <w:gridSpan w:val="4"/>
          </w:tcPr>
          <w:p w14:paraId="4FBB9611" w14:textId="2E743054" w:rsidR="00E914B0" w:rsidRPr="00E914B0" w:rsidRDefault="00E914B0" w:rsidP="00A5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914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ext State</w:t>
            </w:r>
          </w:p>
        </w:tc>
      </w:tr>
      <w:tr w:rsidR="005A4FAF" w14:paraId="55EC40C7" w14:textId="77777777" w:rsidTr="005A4FAF">
        <w:tc>
          <w:tcPr>
            <w:tcW w:w="704" w:type="dxa"/>
          </w:tcPr>
          <w:p w14:paraId="4991075D" w14:textId="1A52C0C8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709" w:type="dxa"/>
          </w:tcPr>
          <w:p w14:paraId="5BD46110" w14:textId="341F8E05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850" w:type="dxa"/>
          </w:tcPr>
          <w:p w14:paraId="7D9C7A53" w14:textId="2DFD28F6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851" w:type="dxa"/>
          </w:tcPr>
          <w:p w14:paraId="770DC859" w14:textId="32A7DA59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992" w:type="dxa"/>
          </w:tcPr>
          <w:p w14:paraId="66CBE475" w14:textId="0D085198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</w:t>
            </w:r>
          </w:p>
        </w:tc>
        <w:tc>
          <w:tcPr>
            <w:tcW w:w="992" w:type="dxa"/>
          </w:tcPr>
          <w:p w14:paraId="37084C86" w14:textId="339A94F6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</w:t>
            </w:r>
          </w:p>
        </w:tc>
        <w:tc>
          <w:tcPr>
            <w:tcW w:w="993" w:type="dxa"/>
          </w:tcPr>
          <w:p w14:paraId="546C795C" w14:textId="25245B88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’</w:t>
            </w:r>
          </w:p>
        </w:tc>
        <w:tc>
          <w:tcPr>
            <w:tcW w:w="992" w:type="dxa"/>
          </w:tcPr>
          <w:p w14:paraId="60789F9A" w14:textId="4631BB70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’</w:t>
            </w:r>
          </w:p>
        </w:tc>
        <w:tc>
          <w:tcPr>
            <w:tcW w:w="1072" w:type="dxa"/>
          </w:tcPr>
          <w:p w14:paraId="0E8FC757" w14:textId="724C7681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’</w:t>
            </w:r>
          </w:p>
        </w:tc>
        <w:tc>
          <w:tcPr>
            <w:tcW w:w="907" w:type="dxa"/>
          </w:tcPr>
          <w:p w14:paraId="3CDF19C4" w14:textId="08E0F519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’</w:t>
            </w:r>
          </w:p>
        </w:tc>
      </w:tr>
      <w:tr w:rsidR="005A4FAF" w14:paraId="6B162F72" w14:textId="77777777" w:rsidTr="005A4FAF">
        <w:tc>
          <w:tcPr>
            <w:tcW w:w="704" w:type="dxa"/>
          </w:tcPr>
          <w:p w14:paraId="637E048F" w14:textId="03652F8E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481BBDC" w14:textId="73DD146B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010E5ED" w14:textId="681E778C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13518A72" w14:textId="392780E5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A38E69F" w14:textId="43DD93D7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33F425DF" w14:textId="267D73B4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385DBA1F" w14:textId="35CC76A4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EBA167E" w14:textId="7FF03888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43FDDACE" w14:textId="3DB5BA22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7CBFF490" w14:textId="7FB28696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A4FAF" w14:paraId="023BAFD0" w14:textId="77777777" w:rsidTr="005A4FAF">
        <w:tc>
          <w:tcPr>
            <w:tcW w:w="704" w:type="dxa"/>
          </w:tcPr>
          <w:p w14:paraId="4D27216C" w14:textId="5C4A84A7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713A138F" w14:textId="31CFF314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C0D414B" w14:textId="11AD1C23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38ECD44" w14:textId="391D245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18655637" w14:textId="3475D20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2A92B6A" w14:textId="0E64A81D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2EF33429" w14:textId="46921283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4324DAA5" w14:textId="6CDD0B59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77E4BCF0" w14:textId="3130D814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1D312A97" w14:textId="1CC119B0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A4FAF" w14:paraId="77A12071" w14:textId="77777777" w:rsidTr="005A4FAF">
        <w:tc>
          <w:tcPr>
            <w:tcW w:w="704" w:type="dxa"/>
          </w:tcPr>
          <w:p w14:paraId="46D46094" w14:textId="5DDC238B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C89F970" w14:textId="1CA0BF6B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34332F34" w14:textId="48F5E6B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2AA6BED9" w14:textId="17ACC13F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9F46651" w14:textId="5191709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0062950" w14:textId="4A9C08A1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576BAD84" w14:textId="37032FFB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8EC776B" w14:textId="10548F1F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02AE353E" w14:textId="1703510F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703D382E" w14:textId="75497A2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4FAF" w14:paraId="2A1C19EB" w14:textId="77777777" w:rsidTr="005A4FAF">
        <w:tc>
          <w:tcPr>
            <w:tcW w:w="704" w:type="dxa"/>
          </w:tcPr>
          <w:p w14:paraId="7B6676D3" w14:textId="1EDFEB82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4E96C86" w14:textId="0F5A9CB1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29F50B80" w14:textId="2239EA33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8C6F788" w14:textId="597E4003" w:rsidR="005A4FAF" w:rsidRDefault="005A4FAF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4412E191" w14:textId="22DA6D5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23644441" w14:textId="66EC24A5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589B3D84" w14:textId="137BF1D3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693CADE" w14:textId="14F8DBD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7EDA7F49" w14:textId="2A164C5A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1F520F27" w14:textId="347BE799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4FAF" w14:paraId="2F8D9993" w14:textId="77777777" w:rsidTr="005A4FAF">
        <w:tc>
          <w:tcPr>
            <w:tcW w:w="704" w:type="dxa"/>
          </w:tcPr>
          <w:p w14:paraId="131B228B" w14:textId="605771CA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308DDA1" w14:textId="75873DB6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62B26A1" w14:textId="287D99EF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075D0B8" w14:textId="366DAC73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2D501B4" w14:textId="15B54A32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0AF2E95" w14:textId="0C46CEE5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6B9ADBF3" w14:textId="10709654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EF4E09B" w14:textId="4A43BB67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0359605F" w14:textId="237942AD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16D2C99F" w14:textId="7DFF9BAB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A4FAF" w14:paraId="7421294E" w14:textId="77777777" w:rsidTr="005A4FAF">
        <w:tc>
          <w:tcPr>
            <w:tcW w:w="704" w:type="dxa"/>
          </w:tcPr>
          <w:p w14:paraId="66497ACF" w14:textId="5203F17F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BF9524F" w14:textId="7C547112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6D764E3" w14:textId="46F33BE7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046172E" w14:textId="52BA3C3C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BF41AD2" w14:textId="4DA5B1B9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EB5E5B2" w14:textId="31A4ABE8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0339BDCD" w14:textId="1563A525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93316AC" w14:textId="2AC34952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17F99CFB" w14:textId="20E09034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5E080127" w14:textId="6208E452" w:rsidR="005A4FAF" w:rsidRDefault="008C7AA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4FAF" w14:paraId="598DCFA1" w14:textId="77777777" w:rsidTr="005A4FAF">
        <w:tc>
          <w:tcPr>
            <w:tcW w:w="704" w:type="dxa"/>
          </w:tcPr>
          <w:p w14:paraId="373A8402" w14:textId="05B80832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AE6FF24" w14:textId="001F12E7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AD6EDAE" w14:textId="4324C5E4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26911BD" w14:textId="74C8887A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23DA5E4C" w14:textId="4C28B7F1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0B604CE6" w14:textId="06633614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0872CB61" w14:textId="271E4009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6F10814" w14:textId="4E8B5789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7CFB7D0" w14:textId="52A9FA6F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56CB8A84" w14:textId="5DF96218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A4FAF" w14:paraId="702930D1" w14:textId="77777777" w:rsidTr="005A4FAF">
        <w:tc>
          <w:tcPr>
            <w:tcW w:w="704" w:type="dxa"/>
          </w:tcPr>
          <w:p w14:paraId="30633FFC" w14:textId="775DAEFF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A9A80FC" w14:textId="600F736E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453269A" w14:textId="4BCC3A79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4FCC0BB" w14:textId="74EC02EE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F7A9728" w14:textId="1D394F89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0D05AF7A" w14:textId="3AAD03FA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2E299BE9" w14:textId="1A7E530F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D4F0327" w14:textId="7B4513A1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2B38A9EA" w14:textId="240EF5A3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37DB3912" w14:textId="6CF2224A" w:rsidR="005A4FAF" w:rsidRDefault="00F04248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A4FAF" w14:paraId="1A8419AF" w14:textId="77777777" w:rsidTr="005A4FAF">
        <w:tc>
          <w:tcPr>
            <w:tcW w:w="704" w:type="dxa"/>
          </w:tcPr>
          <w:p w14:paraId="7742B47D" w14:textId="7DB4D280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5131545" w14:textId="1CFC7D20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823EDA1" w14:textId="1D58FB96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5601319" w14:textId="79B85D7D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1C9AF94" w14:textId="30E786DD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161803B" w14:textId="3D2D88E7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04812B82" w14:textId="16E9DDBD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A6EDD0F" w14:textId="24EC4AA4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A23898D" w14:textId="17F84B26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0060BECB" w14:textId="2B67B4EB" w:rsidR="005A4FAF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55A4AB67" w14:textId="77777777" w:rsidTr="00C32B5B">
        <w:tc>
          <w:tcPr>
            <w:tcW w:w="704" w:type="dxa"/>
          </w:tcPr>
          <w:p w14:paraId="64C05F95" w14:textId="2AD0BDB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31FD169" w14:textId="250B3AB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36B193C5" w14:textId="3AD7AC5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57EB240" w14:textId="7EFC1C4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889183D" w14:textId="28D5243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E73D7F1" w14:textId="13DA040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7D301515" w14:textId="2DD8678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8A5D358" w14:textId="6208F66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4CA9B59A" w14:textId="0CE2462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25A8BE99" w14:textId="5FAB2E5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0175B254" w14:textId="77777777" w:rsidTr="00C32B5B">
        <w:tc>
          <w:tcPr>
            <w:tcW w:w="704" w:type="dxa"/>
          </w:tcPr>
          <w:p w14:paraId="2950749F" w14:textId="451DEBC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96C850" w14:textId="27EB8DF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98F62A7" w14:textId="12B1C73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1CC88659" w14:textId="493499A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3D6CA77" w14:textId="01F8054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22211AB" w14:textId="22EFF5B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14:paraId="200CB02E" w14:textId="6AB28E2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21CF8D49" w14:textId="5F03634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326BE251" w14:textId="2611B898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6FD60B20" w14:textId="10E374C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556E6B22" w14:textId="77777777" w:rsidTr="00C32B5B">
        <w:tc>
          <w:tcPr>
            <w:tcW w:w="704" w:type="dxa"/>
          </w:tcPr>
          <w:p w14:paraId="1B4702FB" w14:textId="01042D7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E4A0F16" w14:textId="185218E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A316AF0" w14:textId="2091755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4E05443" w14:textId="074F446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D0D730C" w14:textId="0700626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8034BA1" w14:textId="34CAC02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11794924" w14:textId="6139532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4F7A1E6" w14:textId="6F37878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5B0ADAC1" w14:textId="4056F00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4A771506" w14:textId="6242256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133599DA" w14:textId="77777777" w:rsidTr="00C32B5B">
        <w:tc>
          <w:tcPr>
            <w:tcW w:w="704" w:type="dxa"/>
          </w:tcPr>
          <w:p w14:paraId="0810DD08" w14:textId="1EA21F3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9FC420B" w14:textId="4C933972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D7E5413" w14:textId="470FAF6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626C1998" w14:textId="3FC9700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81EBB00" w14:textId="2DDB229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7DF8E695" w14:textId="4ACBE71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50B2DE6F" w14:textId="0B6CE8C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790C2F59" w14:textId="6C29B23D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72" w:type="dxa"/>
          </w:tcPr>
          <w:p w14:paraId="6381602B" w14:textId="16A7B99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14:paraId="75532EC1" w14:textId="3B885B6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5A0DC938" w14:textId="77777777" w:rsidTr="00C32B5B">
        <w:tc>
          <w:tcPr>
            <w:tcW w:w="704" w:type="dxa"/>
          </w:tcPr>
          <w:p w14:paraId="0A5BFDDD" w14:textId="792868E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626CD92" w14:textId="1E4DF70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9A91C0E" w14:textId="300ACAE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7A5F98A" w14:textId="291676A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0562DC4F" w14:textId="5DD1C43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3CAA6684" w14:textId="536282D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702BA90C" w14:textId="05429022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56011C0E" w14:textId="65A01EE6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039E381B" w14:textId="4ACE406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67DB1050" w14:textId="6588DFD8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0E5882B5" w14:textId="77777777" w:rsidTr="00C32B5B">
        <w:tc>
          <w:tcPr>
            <w:tcW w:w="704" w:type="dxa"/>
          </w:tcPr>
          <w:p w14:paraId="5DED425B" w14:textId="4F003F0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217952A" w14:textId="577FD0E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DC272FB" w14:textId="5D7E1F6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7C1D16F" w14:textId="4A88C648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618C8FC0" w14:textId="7C2B93A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68739F79" w14:textId="2ECBF27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36B9E649" w14:textId="61218AA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14C445A1" w14:textId="5ED2320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48AFF36D" w14:textId="40D69B0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211A7072" w14:textId="04052206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52A801DD" w14:textId="77777777" w:rsidTr="00C32B5B">
        <w:tc>
          <w:tcPr>
            <w:tcW w:w="704" w:type="dxa"/>
          </w:tcPr>
          <w:p w14:paraId="749B238E" w14:textId="53F6FD8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EAFFB90" w14:textId="4569B4A2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052C29E" w14:textId="03437D5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200F241" w14:textId="0CD57E3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14:paraId="395A6CB3" w14:textId="7556E06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D08D4A2" w14:textId="20EC0858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3" w:type="dxa"/>
          </w:tcPr>
          <w:p w14:paraId="36D2413D" w14:textId="1A08D68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3B1D9AB3" w14:textId="601B12F2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72" w:type="dxa"/>
          </w:tcPr>
          <w:p w14:paraId="79C4A130" w14:textId="09B2AB3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7" w:type="dxa"/>
          </w:tcPr>
          <w:p w14:paraId="07689851" w14:textId="265EA2D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9458523" w14:textId="03AADC30" w:rsidR="00C32B5B" w:rsidRDefault="00C32B5B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CDC4ED" w14:textId="3425A445" w:rsidR="00C32B5B" w:rsidRDefault="00C32B5B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put T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1133"/>
        <w:gridCol w:w="1134"/>
        <w:gridCol w:w="1133"/>
        <w:gridCol w:w="1133"/>
        <w:gridCol w:w="1133"/>
        <w:gridCol w:w="1133"/>
      </w:tblGrid>
      <w:tr w:rsidR="00C32B5B" w14:paraId="2E8DEA9D" w14:textId="77777777" w:rsidTr="00C32B5B">
        <w:tc>
          <w:tcPr>
            <w:tcW w:w="4531" w:type="dxa"/>
            <w:gridSpan w:val="4"/>
          </w:tcPr>
          <w:p w14:paraId="24DEBAD1" w14:textId="63BEA3D0" w:rsidR="00C32B5B" w:rsidRPr="00816483" w:rsidRDefault="00C32B5B" w:rsidP="00A5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16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urrent State</w:t>
            </w:r>
          </w:p>
        </w:tc>
        <w:tc>
          <w:tcPr>
            <w:tcW w:w="4531" w:type="dxa"/>
            <w:gridSpan w:val="4"/>
          </w:tcPr>
          <w:p w14:paraId="0FB1AEDC" w14:textId="353838E2" w:rsidR="00C32B5B" w:rsidRPr="00816483" w:rsidRDefault="00C32B5B" w:rsidP="00A501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164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tputs</w:t>
            </w:r>
          </w:p>
        </w:tc>
      </w:tr>
      <w:tr w:rsidR="00C32B5B" w14:paraId="4346649B" w14:textId="77777777" w:rsidTr="00C32B5B">
        <w:tc>
          <w:tcPr>
            <w:tcW w:w="1132" w:type="dxa"/>
          </w:tcPr>
          <w:p w14:paraId="1D5815BD" w14:textId="3D54A9D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</w:t>
            </w:r>
          </w:p>
        </w:tc>
        <w:tc>
          <w:tcPr>
            <w:tcW w:w="1132" w:type="dxa"/>
          </w:tcPr>
          <w:p w14:paraId="5746A9C2" w14:textId="13EE02D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1133" w:type="dxa"/>
          </w:tcPr>
          <w:p w14:paraId="4CEB56DC" w14:textId="233FF27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1133" w:type="dxa"/>
          </w:tcPr>
          <w:p w14:paraId="7B701886" w14:textId="67D6B44D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</w:t>
            </w:r>
          </w:p>
        </w:tc>
        <w:tc>
          <w:tcPr>
            <w:tcW w:w="1133" w:type="dxa"/>
          </w:tcPr>
          <w:p w14:paraId="1669CE62" w14:textId="437C55E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1</w:t>
            </w:r>
          </w:p>
        </w:tc>
        <w:tc>
          <w:tcPr>
            <w:tcW w:w="1133" w:type="dxa"/>
          </w:tcPr>
          <w:p w14:paraId="741F4942" w14:textId="58921BC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0</w:t>
            </w:r>
          </w:p>
        </w:tc>
        <w:tc>
          <w:tcPr>
            <w:tcW w:w="1133" w:type="dxa"/>
          </w:tcPr>
          <w:p w14:paraId="6F4A6A00" w14:textId="14009D0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1</w:t>
            </w:r>
          </w:p>
        </w:tc>
        <w:tc>
          <w:tcPr>
            <w:tcW w:w="1133" w:type="dxa"/>
          </w:tcPr>
          <w:p w14:paraId="14D17A1D" w14:textId="25192F1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0</w:t>
            </w:r>
          </w:p>
        </w:tc>
      </w:tr>
      <w:tr w:rsidR="00C32B5B" w14:paraId="5552EE00" w14:textId="77777777" w:rsidTr="00C32B5B">
        <w:tc>
          <w:tcPr>
            <w:tcW w:w="1132" w:type="dxa"/>
          </w:tcPr>
          <w:p w14:paraId="7E8E5F61" w14:textId="52315D3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36EDFA9C" w14:textId="5A7B6F2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62B3FB93" w14:textId="75B1213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2DC72C7E" w14:textId="1571116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4D029B70" w14:textId="48A4C55F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78120455" w14:textId="7434A9D2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663D1941" w14:textId="2363D51A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50FEAD80" w14:textId="47F30B01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7D4B4B60" w14:textId="77777777" w:rsidTr="00C32B5B">
        <w:tc>
          <w:tcPr>
            <w:tcW w:w="1132" w:type="dxa"/>
          </w:tcPr>
          <w:p w14:paraId="6981626B" w14:textId="4AD15C6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23A99CB5" w14:textId="4C647D3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3CED8C91" w14:textId="2753ECA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00367517" w14:textId="2DB50232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4436A1BC" w14:textId="51FA06E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7EE793D8" w14:textId="7FE8523D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51FB8F0" w14:textId="0EA7EB72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D067F37" w14:textId="5B001C80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2C2EDEE9" w14:textId="77777777" w:rsidTr="00C32B5B">
        <w:tc>
          <w:tcPr>
            <w:tcW w:w="1132" w:type="dxa"/>
          </w:tcPr>
          <w:p w14:paraId="4C979F61" w14:textId="5CD36E7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6FCA2FAA" w14:textId="46239FF6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3A938E62" w14:textId="59AAD35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49CA28BB" w14:textId="1421FBF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6B8973AF" w14:textId="2E523B29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327F40B" w14:textId="23B45383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EC9FA06" w14:textId="57F4843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589A294" w14:textId="5A81BBC0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74F6C43E" w14:textId="77777777" w:rsidTr="00C32B5B">
        <w:tc>
          <w:tcPr>
            <w:tcW w:w="1132" w:type="dxa"/>
          </w:tcPr>
          <w:p w14:paraId="1D2A4DA3" w14:textId="364236F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7AF13A82" w14:textId="5FBC6E1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35E7455" w14:textId="097B1A3C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9A191F5" w14:textId="76CC680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36693CDF" w14:textId="3E0C994E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E50FAD1" w14:textId="0462160A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03B332E5" w14:textId="41F422CC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0CB41E30" w14:textId="4DE7C98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2EEEC6EA" w14:textId="77777777" w:rsidTr="00C32B5B">
        <w:tc>
          <w:tcPr>
            <w:tcW w:w="1132" w:type="dxa"/>
          </w:tcPr>
          <w:p w14:paraId="39D37031" w14:textId="2543196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7F83D067" w14:textId="5AD769E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EDEFFFE" w14:textId="52AA30E9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4C0FA7C9" w14:textId="1AC0D0CE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0FA4B53F" w14:textId="502BC6BE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3CC9E297" w14:textId="3A743A6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2806973E" w14:textId="17F1FB15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FE4FDF1" w14:textId="393A10CC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6FA41DC1" w14:textId="77777777" w:rsidTr="00C32B5B">
        <w:tc>
          <w:tcPr>
            <w:tcW w:w="1132" w:type="dxa"/>
          </w:tcPr>
          <w:p w14:paraId="1951D9F9" w14:textId="1A32CB2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7423EC90" w14:textId="15059F3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137389D" w14:textId="66232E9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5E83B2E1" w14:textId="72174214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D724564" w14:textId="03A3367C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3DCFD7F" w14:textId="276DD464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6FF5C7D3" w14:textId="3B79D3A6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42FFEFED" w14:textId="4BB9608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26FB9A02" w14:textId="77777777" w:rsidTr="00C32B5B">
        <w:tc>
          <w:tcPr>
            <w:tcW w:w="1132" w:type="dxa"/>
          </w:tcPr>
          <w:p w14:paraId="061659F8" w14:textId="29A77FBD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22864574" w14:textId="13B945C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14233C20" w14:textId="6EBE34EF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6C647F5" w14:textId="014EF1E8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FC33B8D" w14:textId="21B99B26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1FD056E2" w14:textId="6881D4CC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16A1DA98" w14:textId="57CD87B3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5A4BBF6D" w14:textId="02DBC5F5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4A6F0161" w14:textId="77777777" w:rsidTr="00C32B5B">
        <w:tc>
          <w:tcPr>
            <w:tcW w:w="1132" w:type="dxa"/>
          </w:tcPr>
          <w:p w14:paraId="1D4FF74D" w14:textId="19DC4BD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2" w:type="dxa"/>
          </w:tcPr>
          <w:p w14:paraId="1FCEFDC5" w14:textId="45B71D3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62EA3C44" w14:textId="1201A0E0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4F16E467" w14:textId="4CA2EF7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3C452C3E" w14:textId="4445F902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44BF24C9" w14:textId="4B6E93A0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73F2F9D3" w14:textId="6C22400F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4B670671" w14:textId="79005E9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2B5B" w14:paraId="1684EBEF" w14:textId="77777777" w:rsidTr="00C32B5B">
        <w:tc>
          <w:tcPr>
            <w:tcW w:w="1132" w:type="dxa"/>
          </w:tcPr>
          <w:p w14:paraId="1F94C866" w14:textId="3355D983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2" w:type="dxa"/>
          </w:tcPr>
          <w:p w14:paraId="29D8A295" w14:textId="1CE7AD3B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76E20A70" w14:textId="6385622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58B7627F" w14:textId="21C9FCE1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0E4A8D10" w14:textId="1E3A5486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5D125A01" w14:textId="3EC96807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2413C53C" w14:textId="4FA8BC18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258265B7" w14:textId="1744BF9C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2B5B" w14:paraId="35685F87" w14:textId="77777777" w:rsidTr="00C32B5B">
        <w:tc>
          <w:tcPr>
            <w:tcW w:w="1132" w:type="dxa"/>
          </w:tcPr>
          <w:p w14:paraId="045BEA1F" w14:textId="7F8633BA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2" w:type="dxa"/>
          </w:tcPr>
          <w:p w14:paraId="553166E0" w14:textId="7EED6E6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63448161" w14:textId="0F135587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5624568E" w14:textId="5CF715B5" w:rsidR="00C32B5B" w:rsidRDefault="00C32B5B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4B196A24" w14:textId="437783D0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3" w:type="dxa"/>
          </w:tcPr>
          <w:p w14:paraId="2909B7C7" w14:textId="5B08889E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4DC18D1" w14:textId="716E0F3B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3AB10DBA" w14:textId="264B319D" w:rsidR="00C32B5B" w:rsidRDefault="00816483" w:rsidP="00A501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231BAEF4" w14:textId="04A71FDE" w:rsidR="00C32B5B" w:rsidRDefault="00C32B5B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7E2EEA" w14:textId="3F13C8CF" w:rsidR="00735184" w:rsidRDefault="00735184" w:rsidP="00A501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 States Equations</w:t>
      </w:r>
    </w:p>
    <w:p w14:paraId="750B957F" w14:textId="3787D092" w:rsidR="00735184" w:rsidRDefault="00735184" w:rsidP="007351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3’ = (S3! S2 S1 S0) + (S3 S2! S1! S0!)</w:t>
      </w:r>
    </w:p>
    <w:p w14:paraId="70594661" w14:textId="79E39C1A" w:rsidR="00735184" w:rsidRDefault="00735184" w:rsidP="007351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2’ = </w:t>
      </w:r>
      <w:r w:rsidR="00C44207">
        <w:rPr>
          <w:rFonts w:ascii="Times New Roman" w:hAnsi="Times New Roman" w:cs="Times New Roman"/>
          <w:sz w:val="28"/>
          <w:szCs w:val="28"/>
          <w:lang w:val="en-US"/>
        </w:rPr>
        <w:t>(S3! S2 S1!) + (S3! S2 S0!) + (S3! S2! S1 S0)</w:t>
      </w:r>
    </w:p>
    <w:p w14:paraId="2BE87A46" w14:textId="093B06F3" w:rsidR="00C44207" w:rsidRDefault="00C44207" w:rsidP="007351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1’= </w:t>
      </w:r>
      <w:r w:rsidR="00621777">
        <w:rPr>
          <w:rFonts w:ascii="Times New Roman" w:hAnsi="Times New Roman" w:cs="Times New Roman"/>
          <w:sz w:val="28"/>
          <w:szCs w:val="28"/>
          <w:lang w:val="en-US"/>
        </w:rPr>
        <w:t>(S3! S1 S0!) + (S3! S2! S1! SA! SB) + (S3! S2! S1! S0 SB) + (S3! S2 S1! S0 SA)</w:t>
      </w:r>
    </w:p>
    <w:p w14:paraId="38865891" w14:textId="2CA9177C" w:rsidR="00621777" w:rsidRDefault="00621777" w:rsidP="007351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0’= </w:t>
      </w:r>
      <w:r w:rsidR="008941C6">
        <w:rPr>
          <w:rFonts w:ascii="Times New Roman" w:hAnsi="Times New Roman" w:cs="Times New Roman"/>
          <w:sz w:val="28"/>
          <w:szCs w:val="28"/>
          <w:lang w:val="en-US"/>
        </w:rPr>
        <w:t>(S3 S2! S1! S0!) + (S3! S0! SA SB) + (S3! S2 S0! SA) + (S3! S1! S0 SB!) + (S3! S2! S1 S0!) + (S3! S2 S1! SA!)</w:t>
      </w:r>
    </w:p>
    <w:p w14:paraId="6DF6BF18" w14:textId="25E137CF" w:rsidR="008941C6" w:rsidRDefault="008941C6" w:rsidP="007351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26D6BE" w14:textId="0DA40D4A" w:rsidR="00D50BA0" w:rsidRDefault="00D50BA0" w:rsidP="00D50B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 Equations</w:t>
      </w:r>
    </w:p>
    <w:p w14:paraId="699E8C0C" w14:textId="5F2434C3" w:rsidR="00D50BA0" w:rsidRDefault="00D50BA0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1 = (S3! S2) + (S3! S1 S0) + (S3 S2! S1! S0!)</w:t>
      </w:r>
    </w:p>
    <w:p w14:paraId="0B08FCFA" w14:textId="02E87197" w:rsidR="00D50BA0" w:rsidRDefault="00D50BA0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0 = (S3! S2! S1 S0!) + (S3 S2! S1! S0)</w:t>
      </w:r>
    </w:p>
    <w:p w14:paraId="2A5A5665" w14:textId="0F974768" w:rsidR="00D50BA0" w:rsidRDefault="00D50BA0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B1= (S3! S2!) + (S2! S1!)</w:t>
      </w:r>
    </w:p>
    <w:p w14:paraId="399B0D37" w14:textId="29918BDB" w:rsidR="00D50BA0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B0 = (S3! S2 S1! S0!) + (S3! S2 S1 S0)</w:t>
      </w:r>
    </w:p>
    <w:p w14:paraId="4FAF0AED" w14:textId="0943130C" w:rsidR="006C6BC7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E6AE1" w14:textId="0E972A6F" w:rsidR="006C6BC7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439EFE" w14:textId="353758BB" w:rsidR="006C6BC7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3CB56" w14:textId="54AC6E12" w:rsidR="006C6BC7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077B7B" w14:textId="181920D0" w:rsidR="006C6BC7" w:rsidRDefault="006C6BC7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6DD732" w14:textId="5CB1B2F1" w:rsidR="007B666D" w:rsidRDefault="00F0103D" w:rsidP="000B0F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)</w:t>
      </w:r>
      <w:r w:rsidR="007B666D" w:rsidRPr="007B666D">
        <w:rPr>
          <w:noProof/>
        </w:rPr>
        <w:t xml:space="preserve"> </w:t>
      </w:r>
      <w:r w:rsidR="000B0F33">
        <w:rPr>
          <w:rFonts w:ascii="Times New Roman" w:hAnsi="Times New Roman" w:cs="Times New Roman"/>
          <w:sz w:val="28"/>
          <w:szCs w:val="28"/>
          <w:lang w:val="en-US"/>
        </w:rPr>
        <w:t xml:space="preserve"> Finite State Machine</w:t>
      </w:r>
      <w:r w:rsidR="007B666D">
        <w:rPr>
          <w:rFonts w:ascii="Times New Roman" w:hAnsi="Times New Roman" w:cs="Times New Roman"/>
          <w:sz w:val="28"/>
          <w:szCs w:val="28"/>
          <w:lang w:val="en-US"/>
        </w:rPr>
        <w:t xml:space="preserve"> schematic</w:t>
      </w:r>
    </w:p>
    <w:p w14:paraId="4343CF88" w14:textId="6BA1C22F" w:rsidR="007B666D" w:rsidRDefault="000B0F33" w:rsidP="007B6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A61A0B" wp14:editId="25FCBB14">
            <wp:extent cx="6505575" cy="7886700"/>
            <wp:effectExtent l="0" t="0" r="952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4AE7" w14:textId="2ADE37F7" w:rsidR="000B0F33" w:rsidRDefault="000B0F33" w:rsidP="007B66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8D8373" w14:textId="77777777" w:rsidR="00884EBF" w:rsidRDefault="00F0103D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="000B0F33">
        <w:rPr>
          <w:rFonts w:ascii="Times New Roman" w:hAnsi="Times New Roman" w:cs="Times New Roman"/>
          <w:sz w:val="28"/>
          <w:szCs w:val="28"/>
          <w:lang w:val="en-US"/>
        </w:rPr>
        <w:t>Since there are 10 states, 4 flip flops will be required.</w:t>
      </w:r>
    </w:p>
    <w:p w14:paraId="5CA46EEA" w14:textId="2E4CFCDD" w:rsidR="00646D08" w:rsidRDefault="000C0502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)</w:t>
      </w:r>
      <w:r w:rsidR="003E5A0C">
        <w:rPr>
          <w:rFonts w:ascii="Times New Roman" w:hAnsi="Times New Roman" w:cs="Times New Roman"/>
          <w:sz w:val="28"/>
          <w:szCs w:val="28"/>
          <w:lang w:val="en-US"/>
        </w:rPr>
        <w:t xml:space="preserve"> The next state logic will be same. Output logic will look something like this:</w:t>
      </w:r>
    </w:p>
    <w:p w14:paraId="50450C9A" w14:textId="77777777" w:rsidR="00646D08" w:rsidRDefault="00646D08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2E7C16" w14:textId="7A00A525" w:rsidR="000C0502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A6C882" wp14:editId="7BE9D157">
            <wp:extent cx="6457950" cy="573405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4322" w14:textId="5410EE1D" w:rsidR="003E5A0C" w:rsidRDefault="003E5A0C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C3F3" w14:textId="01F8B277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E330FC" w14:textId="72DAFE66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5E9181" w14:textId="0500E4D9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580A4A" w14:textId="628F67DC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905EDB" w14:textId="6793BBAB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77EDA5" w14:textId="07E48E4A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35AF6" w14:textId="68AFF5CD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) Codes</w:t>
      </w:r>
    </w:p>
    <w:p w14:paraId="4175B52E" w14:textId="77777777" w:rsidR="00884EBF" w:rsidRDefault="00884EBF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A2D803" w14:textId="161FC6A9" w:rsidR="00884EBF" w:rsidRDefault="007755FA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5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A2BE6B" wp14:editId="52446463">
            <wp:extent cx="6286500" cy="4143375"/>
            <wp:effectExtent l="0" t="0" r="0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5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8C6146" wp14:editId="5CFFF961">
            <wp:extent cx="3000375" cy="4010025"/>
            <wp:effectExtent l="0" t="0" r="952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807" cy="40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D76B" w14:textId="22646712" w:rsidR="007755FA" w:rsidRDefault="00535AD8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5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ECB9981" wp14:editId="23CCBC23">
            <wp:extent cx="3134162" cy="2924583"/>
            <wp:effectExtent l="0" t="0" r="9525" b="952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DE95" w14:textId="34B1A0B8" w:rsidR="00535AD8" w:rsidRDefault="00535AD8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6F7B3A" w14:textId="77777777" w:rsidR="00535AD8" w:rsidRDefault="00535AD8" w:rsidP="00D50B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585CFC" w14:textId="630ED65A" w:rsidR="007755FA" w:rsidRDefault="007755FA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bench</w:t>
      </w:r>
      <w:r w:rsidR="00AA13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3BE418" w14:textId="4D52C081" w:rsidR="007755FA" w:rsidRPr="00A50123" w:rsidRDefault="007755FA" w:rsidP="00D50B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55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AFE7A8" wp14:editId="49570D38">
            <wp:extent cx="3953427" cy="4582164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5FA" w:rsidRPr="00A5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047"/>
    <w:rsid w:val="00013F17"/>
    <w:rsid w:val="00062437"/>
    <w:rsid w:val="000B0F33"/>
    <w:rsid w:val="000C0502"/>
    <w:rsid w:val="001B2047"/>
    <w:rsid w:val="00225491"/>
    <w:rsid w:val="00397444"/>
    <w:rsid w:val="003D741D"/>
    <w:rsid w:val="003E5A0C"/>
    <w:rsid w:val="00431072"/>
    <w:rsid w:val="005061B9"/>
    <w:rsid w:val="00535AD8"/>
    <w:rsid w:val="00554C80"/>
    <w:rsid w:val="00555DAF"/>
    <w:rsid w:val="005A4FAF"/>
    <w:rsid w:val="005F75DB"/>
    <w:rsid w:val="00621777"/>
    <w:rsid w:val="00646D08"/>
    <w:rsid w:val="006B4BB4"/>
    <w:rsid w:val="006C1EA1"/>
    <w:rsid w:val="006C6BC7"/>
    <w:rsid w:val="00735184"/>
    <w:rsid w:val="007755FA"/>
    <w:rsid w:val="007B666D"/>
    <w:rsid w:val="00816483"/>
    <w:rsid w:val="00884EBF"/>
    <w:rsid w:val="008941C6"/>
    <w:rsid w:val="008C7AA8"/>
    <w:rsid w:val="009E4270"/>
    <w:rsid w:val="00A4487D"/>
    <w:rsid w:val="00A50123"/>
    <w:rsid w:val="00AA1344"/>
    <w:rsid w:val="00AA7652"/>
    <w:rsid w:val="00B21D04"/>
    <w:rsid w:val="00B52536"/>
    <w:rsid w:val="00B939BD"/>
    <w:rsid w:val="00BD2998"/>
    <w:rsid w:val="00C32B5B"/>
    <w:rsid w:val="00C44207"/>
    <w:rsid w:val="00CE0CF3"/>
    <w:rsid w:val="00D50BA0"/>
    <w:rsid w:val="00E879E6"/>
    <w:rsid w:val="00E914B0"/>
    <w:rsid w:val="00EC6C3C"/>
    <w:rsid w:val="00F0103D"/>
    <w:rsid w:val="00F0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549B9"/>
  <w15:chartTrackingRefBased/>
  <w15:docId w15:val="{167A38B9-B6C4-4BDE-BCF7-E2816842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0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6C1EA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C1EA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C1EA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C1EA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C1EA1"/>
    <w:rPr>
      <w:b/>
      <w:bCs/>
      <w:sz w:val="20"/>
      <w:szCs w:val="20"/>
    </w:rPr>
  </w:style>
  <w:style w:type="character" w:styleId="YerTutucuMetni">
    <w:name w:val="Placeholder Text"/>
    <w:basedOn w:val="VarsaylanParagrafYazTipi"/>
    <w:uiPriority w:val="99"/>
    <w:semiHidden/>
    <w:rsid w:val="00BD2998"/>
    <w:rPr>
      <w:color w:val="808080"/>
    </w:rPr>
  </w:style>
  <w:style w:type="table" w:styleId="TabloKlavuzu">
    <w:name w:val="Table Grid"/>
    <w:basedOn w:val="NormalTablo"/>
    <w:uiPriority w:val="39"/>
    <w:rsid w:val="00397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47023-73DA-47DC-9DD2-241BD072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8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sat Serinkan</dc:creator>
  <cp:keywords/>
  <dc:description/>
  <cp:lastModifiedBy>Mehmet Hasat Serinkan</cp:lastModifiedBy>
  <cp:revision>12</cp:revision>
  <dcterms:created xsi:type="dcterms:W3CDTF">2022-04-03T23:06:00Z</dcterms:created>
  <dcterms:modified xsi:type="dcterms:W3CDTF">2022-04-04T08:46:00Z</dcterms:modified>
</cp:coreProperties>
</file>